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B57D8" w14:textId="4186359A" w:rsidR="001341D8" w:rsidRDefault="008C4329" w:rsidP="00031E3F">
      <w:pPr>
        <w:pStyle w:val="2"/>
      </w:pPr>
      <w:bookmarkStart w:id="0" w:name="_Toc178760481"/>
      <w:bookmarkStart w:id="1" w:name="_Toc178772621"/>
      <w:r>
        <w:t>Инструкция по использованию программы «</w:t>
      </w:r>
      <w:proofErr w:type="spellStart"/>
      <w:r>
        <w:t>ИИшница</w:t>
      </w:r>
      <w:proofErr w:type="spellEnd"/>
      <w:r>
        <w:t>»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5645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18E067" w14:textId="23B99807" w:rsidR="00CF2342" w:rsidRDefault="00CF2342">
          <w:pPr>
            <w:pStyle w:val="a5"/>
          </w:pPr>
          <w:r>
            <w:t>Оглавление</w:t>
          </w:r>
        </w:p>
        <w:p w14:paraId="712244AE" w14:textId="77777777" w:rsidR="00252815" w:rsidRDefault="00CF23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72621" w:history="1">
            <w:r w:rsidR="00252815" w:rsidRPr="00C80FCD">
              <w:rPr>
                <w:rStyle w:val="a6"/>
                <w:noProof/>
              </w:rPr>
              <w:t>Инструкция по использованию программы «ИИшница»</w:t>
            </w:r>
            <w:r w:rsidR="00252815">
              <w:rPr>
                <w:noProof/>
                <w:webHidden/>
              </w:rPr>
              <w:tab/>
            </w:r>
            <w:r w:rsidR="00252815">
              <w:rPr>
                <w:noProof/>
                <w:webHidden/>
              </w:rPr>
              <w:fldChar w:fldCharType="begin"/>
            </w:r>
            <w:r w:rsidR="00252815">
              <w:rPr>
                <w:noProof/>
                <w:webHidden/>
              </w:rPr>
              <w:instrText xml:space="preserve"> PAGEREF _Toc178772621 \h </w:instrText>
            </w:r>
            <w:r w:rsidR="00252815">
              <w:rPr>
                <w:noProof/>
                <w:webHidden/>
              </w:rPr>
            </w:r>
            <w:r w:rsidR="00252815">
              <w:rPr>
                <w:noProof/>
                <w:webHidden/>
              </w:rPr>
              <w:fldChar w:fldCharType="separate"/>
            </w:r>
            <w:r w:rsidR="00252815">
              <w:rPr>
                <w:noProof/>
                <w:webHidden/>
              </w:rPr>
              <w:t>1</w:t>
            </w:r>
            <w:r w:rsidR="00252815">
              <w:rPr>
                <w:noProof/>
                <w:webHidden/>
              </w:rPr>
              <w:fldChar w:fldCharType="end"/>
            </w:r>
          </w:hyperlink>
        </w:p>
        <w:p w14:paraId="4AB1B2E2" w14:textId="77777777" w:rsidR="00252815" w:rsidRDefault="002528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622" w:history="1">
            <w:r w:rsidRPr="00C80FCD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0FCD">
              <w:rPr>
                <w:rStyle w:val="a6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62B1" w14:textId="77777777" w:rsidR="00252815" w:rsidRDefault="002528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623" w:history="1">
            <w:r w:rsidRPr="00C80FCD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0FCD">
              <w:rPr>
                <w:rStyle w:val="a6"/>
                <w:noProof/>
              </w:rPr>
              <w:t>Предварительная подготовка исход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EAEF" w14:textId="77777777" w:rsidR="00252815" w:rsidRDefault="002528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624" w:history="1">
            <w:r w:rsidRPr="00C80FCD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0FCD">
              <w:rPr>
                <w:rStyle w:val="a6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8300" w14:textId="77777777" w:rsidR="00252815" w:rsidRDefault="002528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625" w:history="1">
            <w:r w:rsidRPr="00C80FCD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0FCD">
              <w:rPr>
                <w:rStyle w:val="a6"/>
                <w:noProof/>
              </w:rPr>
              <w:t>Открытие папки комп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8F56" w14:textId="77777777" w:rsidR="00252815" w:rsidRDefault="002528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626" w:history="1">
            <w:r w:rsidRPr="00C80FCD">
              <w:rPr>
                <w:rStyle w:val="a6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0FCD">
              <w:rPr>
                <w:rStyle w:val="a6"/>
                <w:noProof/>
              </w:rPr>
              <w:t>Настройки комп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A525" w14:textId="77777777" w:rsidR="00252815" w:rsidRDefault="002528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627" w:history="1">
            <w:r w:rsidRPr="00C80FCD">
              <w:rPr>
                <w:rStyle w:val="a6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0FCD">
              <w:rPr>
                <w:rStyle w:val="a6"/>
                <w:noProof/>
              </w:rPr>
              <w:t>Сборка тит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3A30" w14:textId="77777777" w:rsidR="00252815" w:rsidRDefault="002528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628" w:history="1">
            <w:r w:rsidRPr="00C80FCD">
              <w:rPr>
                <w:rStyle w:val="a6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0FCD">
              <w:rPr>
                <w:rStyle w:val="a6"/>
                <w:noProof/>
              </w:rPr>
              <w:t xml:space="preserve">Обновление </w:t>
            </w:r>
            <w:r w:rsidRPr="00C80FCD">
              <w:rPr>
                <w:rStyle w:val="a6"/>
                <w:noProof/>
                <w:lang w:val="en-US"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EA54" w14:textId="77777777" w:rsidR="00252815" w:rsidRDefault="002528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629" w:history="1">
            <w:r w:rsidRPr="00C80FCD">
              <w:rPr>
                <w:rStyle w:val="a6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0FCD">
              <w:rPr>
                <w:rStyle w:val="a6"/>
                <w:noProof/>
              </w:rPr>
              <w:t xml:space="preserve">Проверка </w:t>
            </w:r>
            <w:r w:rsidRPr="00C80FCD">
              <w:rPr>
                <w:rStyle w:val="a6"/>
                <w:noProof/>
                <w:lang w:val="en-US"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5668" w14:textId="77777777" w:rsidR="00252815" w:rsidRDefault="002528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630" w:history="1">
            <w:r w:rsidRPr="00C80FCD">
              <w:rPr>
                <w:rStyle w:val="a6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0FCD">
              <w:rPr>
                <w:rStyle w:val="a6"/>
                <w:noProof/>
              </w:rPr>
              <w:t>Сборка 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AEF9" w14:textId="77777777" w:rsidR="00252815" w:rsidRDefault="0025281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72631" w:history="1">
            <w:r w:rsidRPr="00C80FCD">
              <w:rPr>
                <w:rStyle w:val="a6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0FCD">
              <w:rPr>
                <w:rStyle w:val="a6"/>
                <w:noProof/>
              </w:rPr>
              <w:t>Вставка ИИ в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8CEE" w14:textId="6C340BE7" w:rsidR="00CF2342" w:rsidRDefault="00CF2342">
          <w:r>
            <w:rPr>
              <w:b/>
              <w:bCs/>
            </w:rPr>
            <w:fldChar w:fldCharType="end"/>
          </w:r>
        </w:p>
      </w:sdtContent>
    </w:sdt>
    <w:p w14:paraId="61424B88" w14:textId="11348F79" w:rsidR="007E1519" w:rsidRDefault="007E1519">
      <w:r>
        <w:br w:type="page"/>
      </w:r>
    </w:p>
    <w:p w14:paraId="2870C4D7" w14:textId="4377C3D2" w:rsidR="008C4329" w:rsidRDefault="007E1519" w:rsidP="007E1519">
      <w:pPr>
        <w:pStyle w:val="1"/>
        <w:numPr>
          <w:ilvl w:val="0"/>
          <w:numId w:val="1"/>
        </w:numPr>
      </w:pPr>
      <w:bookmarkStart w:id="2" w:name="_Toc178772622"/>
      <w:r>
        <w:lastRenderedPageBreak/>
        <w:t>Описание</w:t>
      </w:r>
      <w:bookmarkEnd w:id="2"/>
    </w:p>
    <w:p w14:paraId="783C7C41" w14:textId="6C3856E9" w:rsidR="007E1519" w:rsidRDefault="007E1519">
      <w:r>
        <w:t>«</w:t>
      </w:r>
      <w:proofErr w:type="spellStart"/>
      <w:r>
        <w:t>ИИшница</w:t>
      </w:r>
      <w:proofErr w:type="spellEnd"/>
      <w:r>
        <w:t xml:space="preserve">» – программа, которая позволяет автоматизировать </w:t>
      </w:r>
      <w:r w:rsidR="00031E3F">
        <w:t>оформление</w:t>
      </w:r>
      <w:r>
        <w:t xml:space="preserve"> извещений об изменении.</w:t>
      </w:r>
    </w:p>
    <w:p w14:paraId="51792B26" w14:textId="7B21AD04" w:rsidR="00252815" w:rsidRDefault="00252815" w:rsidP="00252815">
      <w:pPr>
        <w:pStyle w:val="a3"/>
        <w:numPr>
          <w:ilvl w:val="0"/>
          <w:numId w:val="12"/>
        </w:numPr>
      </w:pPr>
      <w:r>
        <w:t>Собирает титульный лист ИИ и весь текст содержания</w:t>
      </w:r>
    </w:p>
    <w:p w14:paraId="6FA13CF6" w14:textId="55F77AF9" w:rsidR="00252815" w:rsidRDefault="00252815" w:rsidP="00252815">
      <w:pPr>
        <w:pStyle w:val="a3"/>
        <w:numPr>
          <w:ilvl w:val="0"/>
          <w:numId w:val="12"/>
        </w:numPr>
      </w:pPr>
      <w:r>
        <w:t xml:space="preserve">Печатает </w:t>
      </w:r>
      <w:r>
        <w:rPr>
          <w:lang w:val="en-US"/>
        </w:rPr>
        <w:t>PDF</w:t>
      </w:r>
      <w:r w:rsidRPr="00252815">
        <w:t xml:space="preserve"> </w:t>
      </w:r>
      <w:r>
        <w:t>с оригиналов без необходимости заходить в каждый документ</w:t>
      </w:r>
    </w:p>
    <w:p w14:paraId="67CEEE67" w14:textId="2DD08438" w:rsidR="00252815" w:rsidRDefault="00252815" w:rsidP="00252815">
      <w:pPr>
        <w:pStyle w:val="a3"/>
        <w:numPr>
          <w:ilvl w:val="0"/>
          <w:numId w:val="12"/>
        </w:numPr>
      </w:pPr>
      <w:r>
        <w:t xml:space="preserve">Проверяет напечатанные </w:t>
      </w:r>
      <w:r>
        <w:rPr>
          <w:lang w:val="en-US"/>
        </w:rPr>
        <w:t>PDF</w:t>
      </w:r>
      <w:r>
        <w:t xml:space="preserve"> на наличие и количество страниц, чтобы не допустить ошибок, забыв страницу или целый документ</w:t>
      </w:r>
    </w:p>
    <w:p w14:paraId="469AF8E4" w14:textId="7E399D1C" w:rsidR="00252815" w:rsidRDefault="00252815" w:rsidP="00252815">
      <w:pPr>
        <w:pStyle w:val="a3"/>
        <w:numPr>
          <w:ilvl w:val="0"/>
          <w:numId w:val="12"/>
        </w:numPr>
      </w:pPr>
      <w:r>
        <w:t>Собирает ИИ, расставляя нужные штампы на нужные страницы, добавляя нумерацию и архивные номера, тем самым экономит время и исключает множество ошибок</w:t>
      </w:r>
    </w:p>
    <w:p w14:paraId="21316B2D" w14:textId="5E8AEC01" w:rsidR="00252815" w:rsidRDefault="00252815" w:rsidP="00252815">
      <w:pPr>
        <w:pStyle w:val="a3"/>
        <w:numPr>
          <w:ilvl w:val="0"/>
          <w:numId w:val="12"/>
        </w:numPr>
      </w:pPr>
      <w:r>
        <w:t>Вставляет ИИ в сканы комплекта за несколько секунд вместо длительной ручной вставки</w:t>
      </w:r>
    </w:p>
    <w:p w14:paraId="416F1BD1" w14:textId="7FA1E9C5" w:rsidR="00252815" w:rsidRDefault="00252815" w:rsidP="00252815">
      <w:r>
        <w:t>Программа никоим образом не меняет исходные документы, поэтому может быть использована без писка утраты какой-либо информации.</w:t>
      </w:r>
    </w:p>
    <w:p w14:paraId="4ADC4723" w14:textId="6B7EAE94" w:rsidR="00252815" w:rsidRDefault="00252815" w:rsidP="00252815">
      <w:r>
        <w:t xml:space="preserve">Собираемые в программе </w:t>
      </w:r>
      <w:r>
        <w:rPr>
          <w:lang w:val="en-US"/>
        </w:rPr>
        <w:t>PDF</w:t>
      </w:r>
      <w:r w:rsidRPr="00252815">
        <w:t xml:space="preserve"> </w:t>
      </w:r>
      <w:r>
        <w:t>редактируемы и ничем не отличаются от собранных вручную, поэтому можно собрать ИИ в программе, а следующий человек без проблем может править её вручную.</w:t>
      </w:r>
    </w:p>
    <w:p w14:paraId="405A83CA" w14:textId="3D723596" w:rsidR="00252815" w:rsidRPr="004A6B90" w:rsidRDefault="00252815" w:rsidP="00252815">
      <w:r>
        <w:t xml:space="preserve">Программа собирает 10-30 страниц за 30 секунд, а ИИ размером порядка 400 страниц за время порядка 7 минут </w:t>
      </w:r>
      <w:r w:rsidR="004A6B90">
        <w:t>–</w:t>
      </w:r>
      <w:r>
        <w:t xml:space="preserve"> </w:t>
      </w:r>
      <w:r w:rsidR="004A6B90">
        <w:t xml:space="preserve">можно говорить, что она штампует и собирает ИИ со скоростью около </w:t>
      </w:r>
      <w:r w:rsidR="004A6B90" w:rsidRPr="004A6B90">
        <w:t xml:space="preserve">1 </w:t>
      </w:r>
      <w:r w:rsidR="004A6B90">
        <w:t>страницы в секунду.</w:t>
      </w:r>
      <w:bookmarkStart w:id="3" w:name="_GoBack"/>
      <w:bookmarkEnd w:id="3"/>
    </w:p>
    <w:p w14:paraId="7C3DC557" w14:textId="30792985" w:rsidR="00CF2342" w:rsidRDefault="00CF23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9EA940" w14:textId="58FCFB33" w:rsidR="007E1519" w:rsidRDefault="007E1519" w:rsidP="007E1519">
      <w:pPr>
        <w:pStyle w:val="1"/>
        <w:numPr>
          <w:ilvl w:val="0"/>
          <w:numId w:val="1"/>
        </w:numPr>
      </w:pPr>
      <w:bookmarkStart w:id="4" w:name="_Toc178772623"/>
      <w:r>
        <w:lastRenderedPageBreak/>
        <w:t>Предварительная подготовка исходных файлов</w:t>
      </w:r>
      <w:bookmarkEnd w:id="4"/>
    </w:p>
    <w:p w14:paraId="541263BB" w14:textId="21580986" w:rsidR="00971B8B" w:rsidRPr="00971B8B" w:rsidRDefault="00971B8B" w:rsidP="007E1519">
      <w:r>
        <w:t>До начала работы все исходные файлы, подлежащие замене, а также файлы «*</w:t>
      </w:r>
      <w:r>
        <w:rPr>
          <w:lang w:val="en-US"/>
        </w:rPr>
        <w:t>AB</w:t>
      </w:r>
      <w:r>
        <w:t>», «</w:t>
      </w:r>
      <w:r w:rsidRPr="00971B8B">
        <w:t>*</w:t>
      </w:r>
      <w:r>
        <w:rPr>
          <w:lang w:val="en-US"/>
        </w:rPr>
        <w:t>DB</w:t>
      </w:r>
      <w:r>
        <w:t>», должны быть помещены в одну папку.</w:t>
      </w:r>
    </w:p>
    <w:p w14:paraId="4D7C8CB5" w14:textId="79130315" w:rsidR="007E1519" w:rsidRDefault="00AE37BB" w:rsidP="007E1519">
      <w:r>
        <w:t>Программа использует файлы ведомостей документов *</w:t>
      </w:r>
      <w:r>
        <w:rPr>
          <w:lang w:val="en-US"/>
        </w:rPr>
        <w:t>AB</w:t>
      </w:r>
      <w:r>
        <w:t xml:space="preserve"> (</w:t>
      </w:r>
      <w:r>
        <w:rPr>
          <w:lang w:val="en-US"/>
        </w:rPr>
        <w:t>MAB</w:t>
      </w:r>
      <w:r w:rsidRPr="00AE37BB">
        <w:t xml:space="preserve">, </w:t>
      </w:r>
      <w:r>
        <w:rPr>
          <w:lang w:val="en-US"/>
        </w:rPr>
        <w:t>CAB</w:t>
      </w:r>
      <w:r w:rsidRPr="00AE37BB">
        <w:t>)</w:t>
      </w:r>
      <w:r>
        <w:t xml:space="preserve">, чтобы </w:t>
      </w:r>
      <w:r w:rsidR="00031E3F">
        <w:t>прочитать</w:t>
      </w:r>
      <w:r>
        <w:t xml:space="preserve"> изменения, которые будут вноситься в комплект.</w:t>
      </w:r>
    </w:p>
    <w:p w14:paraId="3529E661" w14:textId="7F52B866" w:rsidR="00AE59B7" w:rsidRPr="00CF2342" w:rsidRDefault="00AE59B7" w:rsidP="007E1519">
      <w:pPr>
        <w:rPr>
          <w:u w:val="single"/>
        </w:rPr>
      </w:pPr>
      <w:r w:rsidRPr="00CF2342">
        <w:rPr>
          <w:u w:val="single"/>
        </w:rPr>
        <w:t xml:space="preserve">Если эти файлы отсутствуют либо оформлены с ошибками, программа или не будет работать, или выдаст некорректный результат. Также эти файлы </w:t>
      </w:r>
      <w:r w:rsidR="00031E3F">
        <w:rPr>
          <w:u w:val="single"/>
        </w:rPr>
        <w:t>на момент работы программы</w:t>
      </w:r>
      <w:r w:rsidRPr="00CF2342">
        <w:rPr>
          <w:u w:val="single"/>
        </w:rPr>
        <w:t xml:space="preserve"> не должны быть открыты в другой программе.</w:t>
      </w:r>
    </w:p>
    <w:p w14:paraId="4553F1FF" w14:textId="732FD7D8" w:rsidR="00AE37BB" w:rsidRDefault="00AE37BB" w:rsidP="007E1519">
      <w:r>
        <w:t>Сканируя находящуюся в файле таблицу, она извлекает изменения, описанные в столбце «Примечание», чтобы сформировать ИИ.</w:t>
      </w:r>
    </w:p>
    <w:p w14:paraId="7D063BC4" w14:textId="2C5608E9" w:rsidR="00AE37BB" w:rsidRDefault="00AE59B7" w:rsidP="007E1519">
      <w:r>
        <w:t>Изменения в примечаниях</w:t>
      </w:r>
      <w:r w:rsidR="00AE37BB">
        <w:t xml:space="preserve"> должны быть оформлены следующим образом:</w:t>
      </w:r>
    </w:p>
    <w:p w14:paraId="5C246431" w14:textId="5CADDFCB" w:rsidR="00AE37BB" w:rsidRDefault="00AE37BB" w:rsidP="00AE37BB">
      <w:pPr>
        <w:pStyle w:val="a3"/>
        <w:numPr>
          <w:ilvl w:val="0"/>
          <w:numId w:val="2"/>
        </w:numPr>
      </w:pPr>
      <w:r>
        <w:t xml:space="preserve">После </w:t>
      </w:r>
      <w:r w:rsidR="00031E3F">
        <w:t xml:space="preserve">надписи </w:t>
      </w:r>
      <w:r>
        <w:t xml:space="preserve">вида </w:t>
      </w:r>
      <w:r>
        <w:rPr>
          <w:lang w:val="en-US"/>
        </w:rPr>
        <w:t>C</w:t>
      </w:r>
      <w:r w:rsidRPr="00AE37BB">
        <w:t xml:space="preserve">01/1.1 </w:t>
      </w:r>
      <w:r w:rsidR="00AE59B7">
        <w:t xml:space="preserve">в изменяемом документе </w:t>
      </w:r>
      <w:r>
        <w:t>должна идти надпись «</w:t>
      </w:r>
      <w:proofErr w:type="gramStart"/>
      <w:r>
        <w:t>Изм. »</w:t>
      </w:r>
      <w:proofErr w:type="gramEnd"/>
      <w:r>
        <w:t>, за ней</w:t>
      </w:r>
      <w:r w:rsidR="00031E3F">
        <w:t xml:space="preserve"> </w:t>
      </w:r>
      <w:r>
        <w:t>-</w:t>
      </w:r>
      <w:r w:rsidR="00031E3F">
        <w:t xml:space="preserve"> </w:t>
      </w:r>
      <w:r>
        <w:t>номер изменения. Например, «Изм. 01». Если изменений было несколько – новое пишется после старого</w:t>
      </w:r>
      <w:r w:rsidR="00AE59B7">
        <w:t>.</w:t>
      </w:r>
    </w:p>
    <w:p w14:paraId="577B1D85" w14:textId="3DF6239D" w:rsidR="00AE37BB" w:rsidRDefault="00AE37BB" w:rsidP="00AE37BB">
      <w:pPr>
        <w:pStyle w:val="a3"/>
        <w:numPr>
          <w:ilvl w:val="0"/>
          <w:numId w:val="2"/>
        </w:numPr>
      </w:pPr>
      <w:r>
        <w:t>После должны быть указаны номера изменяемых страниц</w:t>
      </w:r>
      <w:r w:rsidR="00AE59B7">
        <w:t xml:space="preserve"> и</w:t>
      </w:r>
      <w:r w:rsidR="00CF2342">
        <w:t xml:space="preserve"> вид</w:t>
      </w:r>
      <w:r w:rsidR="00AE59B7">
        <w:t xml:space="preserve"> изменения</w:t>
      </w:r>
      <w:r>
        <w:t xml:space="preserve">. </w:t>
      </w:r>
      <w:r w:rsidR="00AE59B7">
        <w:t xml:space="preserve">Страницы </w:t>
      </w:r>
      <w:r>
        <w:t>могут быть указаны через з</w:t>
      </w:r>
      <w:r w:rsidR="00AE59B7">
        <w:t xml:space="preserve">апятую либо </w:t>
      </w:r>
      <w:r>
        <w:t>через деф</w:t>
      </w:r>
      <w:r w:rsidR="00AE59B7">
        <w:t xml:space="preserve">ис, если идут подряд. Например, </w:t>
      </w:r>
      <w:r>
        <w:t>«3.1, 3,3» или «</w:t>
      </w:r>
      <w:r w:rsidR="00AE59B7">
        <w:t>3.1-3.5» или «3.1, 3.3, 3.5-3.7». В первом случае меняются страницы 1 и 3, во втором – страницы 1, 2, 3, 4, 5, в третьем – 1, 3, 5, 6, 7.</w:t>
      </w:r>
    </w:p>
    <w:p w14:paraId="263936B2" w14:textId="34E406B0" w:rsidR="00AE59B7" w:rsidRDefault="00AE59B7" w:rsidP="00AE59B7">
      <w:pPr>
        <w:pStyle w:val="a3"/>
      </w:pPr>
      <w:r>
        <w:t>Далее должен быть указан вид изменения. Всего видов четыре:</w:t>
      </w:r>
    </w:p>
    <w:p w14:paraId="535E6697" w14:textId="77777777" w:rsidR="00AE59B7" w:rsidRDefault="00AE59B7" w:rsidP="00AE59B7">
      <w:pPr>
        <w:pStyle w:val="a3"/>
      </w:pPr>
    </w:p>
    <w:p w14:paraId="2AE162C2" w14:textId="1A84CDFE" w:rsidR="00AE59B7" w:rsidRDefault="00AE59B7" w:rsidP="00AE59B7">
      <w:pPr>
        <w:pStyle w:val="a3"/>
        <w:rPr>
          <w:b/>
        </w:rPr>
      </w:pPr>
      <w:r>
        <w:t xml:space="preserve">- Замена листа – обозначается как </w:t>
      </w:r>
      <w:r w:rsidRPr="00AE59B7">
        <w:rPr>
          <w:b/>
        </w:rPr>
        <w:t>(зам.)</w:t>
      </w:r>
    </w:p>
    <w:p w14:paraId="73DF50C1" w14:textId="6D5EE305" w:rsidR="00AE59B7" w:rsidRDefault="00AE59B7" w:rsidP="00AE59B7">
      <w:pPr>
        <w:pStyle w:val="a3"/>
        <w:rPr>
          <w:b/>
        </w:rPr>
      </w:pPr>
      <w:r w:rsidRPr="00AE59B7">
        <w:t>- Изменение листа участками –</w:t>
      </w:r>
      <w:r>
        <w:t xml:space="preserve"> обозначается как </w:t>
      </w:r>
      <w:r w:rsidRPr="00AE59B7">
        <w:rPr>
          <w:b/>
        </w:rPr>
        <w:t>(</w:t>
      </w:r>
      <w:r>
        <w:rPr>
          <w:b/>
        </w:rPr>
        <w:t>изм</w:t>
      </w:r>
      <w:r w:rsidRPr="00AE59B7">
        <w:rPr>
          <w:b/>
        </w:rPr>
        <w:t>.)</w:t>
      </w:r>
      <w:r>
        <w:rPr>
          <w:b/>
        </w:rPr>
        <w:t>. Если изменяются участками все листы, не нужно указывать ни листы, ни вид изменения.</w:t>
      </w:r>
    </w:p>
    <w:p w14:paraId="4D135C66" w14:textId="47987E00" w:rsidR="00AE59B7" w:rsidRDefault="00AE59B7" w:rsidP="00AE59B7">
      <w:pPr>
        <w:pStyle w:val="a3"/>
        <w:rPr>
          <w:b/>
        </w:rPr>
      </w:pPr>
      <w:r>
        <w:t xml:space="preserve">- Добавление листа – обозначается как </w:t>
      </w:r>
      <w:r w:rsidRPr="00AE59B7">
        <w:rPr>
          <w:b/>
        </w:rPr>
        <w:t>(</w:t>
      </w:r>
      <w:r>
        <w:rPr>
          <w:b/>
        </w:rPr>
        <w:t>нов</w:t>
      </w:r>
      <w:r w:rsidRPr="00AE59B7">
        <w:rPr>
          <w:b/>
        </w:rPr>
        <w:t>.)</w:t>
      </w:r>
    </w:p>
    <w:p w14:paraId="75ACBDEB" w14:textId="4C7785B4" w:rsidR="00CF2342" w:rsidRDefault="00AE59B7" w:rsidP="00CF2342">
      <w:pPr>
        <w:pStyle w:val="a3"/>
        <w:rPr>
          <w:b/>
        </w:rPr>
      </w:pPr>
      <w:r>
        <w:t xml:space="preserve">- Аннулирование листа – обозначается как </w:t>
      </w:r>
      <w:r w:rsidRPr="00AE59B7">
        <w:rPr>
          <w:b/>
        </w:rPr>
        <w:t>(</w:t>
      </w:r>
      <w:r>
        <w:rPr>
          <w:b/>
        </w:rPr>
        <w:t>анн</w:t>
      </w:r>
      <w:r w:rsidRPr="00AE59B7">
        <w:rPr>
          <w:b/>
        </w:rPr>
        <w:t>.)</w:t>
      </w:r>
    </w:p>
    <w:p w14:paraId="26C11986" w14:textId="77777777" w:rsidR="00CF2342" w:rsidRDefault="00CF2342" w:rsidP="00CF2342">
      <w:pPr>
        <w:pStyle w:val="a3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CF2342" w14:paraId="07BB6976" w14:textId="77777777" w:rsidTr="00CF2342">
        <w:tc>
          <w:tcPr>
            <w:tcW w:w="1696" w:type="dxa"/>
          </w:tcPr>
          <w:p w14:paraId="3E7C3C60" w14:textId="631306AC" w:rsidR="00CF2342" w:rsidRDefault="00CF2342" w:rsidP="00CF2342">
            <w:pPr>
              <w:rPr>
                <w:b/>
              </w:rPr>
            </w:pPr>
            <w:r>
              <w:rPr>
                <w:b/>
              </w:rPr>
              <w:t>Пример</w:t>
            </w:r>
          </w:p>
        </w:tc>
        <w:tc>
          <w:tcPr>
            <w:tcW w:w="7649" w:type="dxa"/>
          </w:tcPr>
          <w:p w14:paraId="3F24F442" w14:textId="1DAA48B9" w:rsidR="00CF2342" w:rsidRDefault="00CF2342" w:rsidP="00CF2342">
            <w:pPr>
              <w:rPr>
                <w:b/>
              </w:rPr>
            </w:pPr>
            <w:r>
              <w:rPr>
                <w:b/>
              </w:rPr>
              <w:t>Расшифровка</w:t>
            </w:r>
          </w:p>
        </w:tc>
      </w:tr>
      <w:tr w:rsidR="00CF2342" w14:paraId="1CEC615E" w14:textId="77777777" w:rsidTr="00CF2342">
        <w:tc>
          <w:tcPr>
            <w:tcW w:w="1696" w:type="dxa"/>
          </w:tcPr>
          <w:p w14:paraId="23792382" w14:textId="1DC05562" w:rsidR="00031E3F" w:rsidRDefault="00031E3F" w:rsidP="00CF2342">
            <w:pPr>
              <w:rPr>
                <w:b/>
              </w:rPr>
            </w:pPr>
            <w:r>
              <w:rPr>
                <w:b/>
              </w:rPr>
              <w:t>С01/1.1</w:t>
            </w:r>
          </w:p>
          <w:p w14:paraId="506B8BD3" w14:textId="6BF3F249" w:rsidR="00CF2342" w:rsidRDefault="00CF2342" w:rsidP="00CF2342">
            <w:pPr>
              <w:rPr>
                <w:b/>
              </w:rPr>
            </w:pPr>
            <w:r>
              <w:rPr>
                <w:b/>
              </w:rPr>
              <w:t>Изм. 01</w:t>
            </w:r>
          </w:p>
          <w:p w14:paraId="78A94A54" w14:textId="77777777" w:rsidR="00CF2342" w:rsidRDefault="00CF2342" w:rsidP="00CF2342">
            <w:pPr>
              <w:rPr>
                <w:b/>
              </w:rPr>
            </w:pPr>
            <w:r>
              <w:rPr>
                <w:b/>
              </w:rPr>
              <w:t xml:space="preserve">3.1-3.3 (зам.) </w:t>
            </w:r>
          </w:p>
          <w:p w14:paraId="11957EDD" w14:textId="77777777" w:rsidR="00CF2342" w:rsidRDefault="00CF2342" w:rsidP="00CF2342">
            <w:pPr>
              <w:rPr>
                <w:b/>
              </w:rPr>
            </w:pPr>
            <w:r>
              <w:rPr>
                <w:b/>
              </w:rPr>
              <w:t>3.4 (нов.)</w:t>
            </w:r>
          </w:p>
          <w:p w14:paraId="2F30B1FD" w14:textId="77777777" w:rsidR="00CF2342" w:rsidRDefault="00CF2342" w:rsidP="00CF2342">
            <w:pPr>
              <w:rPr>
                <w:b/>
              </w:rPr>
            </w:pPr>
            <w:r>
              <w:rPr>
                <w:b/>
              </w:rPr>
              <w:t xml:space="preserve">Изм. 02 </w:t>
            </w:r>
          </w:p>
          <w:p w14:paraId="7A28F83F" w14:textId="77777777" w:rsidR="00CF2342" w:rsidRDefault="00CF2342" w:rsidP="00CF2342">
            <w:pPr>
              <w:rPr>
                <w:b/>
              </w:rPr>
            </w:pPr>
            <w:r>
              <w:rPr>
                <w:b/>
              </w:rPr>
              <w:t xml:space="preserve">3.1-3.4 (зам.) </w:t>
            </w:r>
          </w:p>
          <w:p w14:paraId="10C871B7" w14:textId="77777777" w:rsidR="00CF2342" w:rsidRPr="00CF2342" w:rsidRDefault="00CF2342" w:rsidP="00CF2342">
            <w:pPr>
              <w:rPr>
                <w:b/>
              </w:rPr>
            </w:pPr>
            <w:r>
              <w:rPr>
                <w:b/>
              </w:rPr>
              <w:t>3.5 (нов.)</w:t>
            </w:r>
          </w:p>
          <w:p w14:paraId="3BC99368" w14:textId="77777777" w:rsidR="00CF2342" w:rsidRDefault="00CF2342" w:rsidP="00CF2342">
            <w:pPr>
              <w:rPr>
                <w:b/>
              </w:rPr>
            </w:pPr>
          </w:p>
        </w:tc>
        <w:tc>
          <w:tcPr>
            <w:tcW w:w="7649" w:type="dxa"/>
          </w:tcPr>
          <w:p w14:paraId="052FBF0B" w14:textId="77777777" w:rsidR="00CF2342" w:rsidRDefault="00CF2342" w:rsidP="00CF2342">
            <w:pPr>
              <w:rPr>
                <w:b/>
              </w:rPr>
            </w:pPr>
            <w:r>
              <w:rPr>
                <w:b/>
              </w:rPr>
              <w:t>Первое изменение – заменены страницы 1, 2, 3, добавлена страница 4.</w:t>
            </w:r>
          </w:p>
          <w:p w14:paraId="3F28D7D2" w14:textId="4702F2ED" w:rsidR="00CF2342" w:rsidRDefault="00CF2342" w:rsidP="00CF2342">
            <w:pPr>
              <w:rPr>
                <w:b/>
              </w:rPr>
            </w:pPr>
            <w:r>
              <w:rPr>
                <w:b/>
              </w:rPr>
              <w:t>Второе изменение – заменены страницы 1, 2, 3, 4, добавлена страница 5.</w:t>
            </w:r>
          </w:p>
        </w:tc>
      </w:tr>
      <w:tr w:rsidR="00CF2342" w14:paraId="1472F56A" w14:textId="77777777" w:rsidTr="00CF2342">
        <w:tc>
          <w:tcPr>
            <w:tcW w:w="1696" w:type="dxa"/>
          </w:tcPr>
          <w:p w14:paraId="336010F7" w14:textId="25D8305F" w:rsidR="00CF2342" w:rsidRDefault="00CF2342" w:rsidP="00CF2342">
            <w:pPr>
              <w:rPr>
                <w:b/>
              </w:rPr>
            </w:pPr>
            <w:r>
              <w:rPr>
                <w:b/>
              </w:rPr>
              <w:t>Изм. 02</w:t>
            </w:r>
          </w:p>
        </w:tc>
        <w:tc>
          <w:tcPr>
            <w:tcW w:w="7649" w:type="dxa"/>
          </w:tcPr>
          <w:p w14:paraId="0777A7F4" w14:textId="162498C4" w:rsidR="00CF2342" w:rsidRDefault="00CF2342" w:rsidP="00CF2342">
            <w:pPr>
              <w:rPr>
                <w:b/>
              </w:rPr>
            </w:pPr>
            <w:r>
              <w:rPr>
                <w:b/>
              </w:rPr>
              <w:t>Во втором изменении все листы были заменены участками</w:t>
            </w:r>
          </w:p>
        </w:tc>
      </w:tr>
      <w:tr w:rsidR="00CF2342" w14:paraId="79B59645" w14:textId="77777777" w:rsidTr="00CF2342">
        <w:tc>
          <w:tcPr>
            <w:tcW w:w="1696" w:type="dxa"/>
          </w:tcPr>
          <w:p w14:paraId="52F1BCBE" w14:textId="475361D1" w:rsidR="00CF2342" w:rsidRDefault="00CF2342" w:rsidP="00CF2342">
            <w:pPr>
              <w:rPr>
                <w:b/>
              </w:rPr>
            </w:pPr>
            <w:r>
              <w:rPr>
                <w:b/>
              </w:rPr>
              <w:t>Изм. 01 (зам.)</w:t>
            </w:r>
          </w:p>
        </w:tc>
        <w:tc>
          <w:tcPr>
            <w:tcW w:w="7649" w:type="dxa"/>
          </w:tcPr>
          <w:p w14:paraId="1EE2B139" w14:textId="76BD3819" w:rsidR="00CF2342" w:rsidRDefault="00CF2342" w:rsidP="00CF2342">
            <w:pPr>
              <w:rPr>
                <w:b/>
              </w:rPr>
            </w:pPr>
            <w:r>
              <w:rPr>
                <w:b/>
              </w:rPr>
              <w:t>В первом изменении все листы были заменены</w:t>
            </w:r>
          </w:p>
        </w:tc>
      </w:tr>
    </w:tbl>
    <w:p w14:paraId="702BACCC" w14:textId="13C48847" w:rsidR="00CF2342" w:rsidRDefault="00CF2342" w:rsidP="00CF2342">
      <w:pPr>
        <w:rPr>
          <w:b/>
        </w:rPr>
      </w:pPr>
    </w:p>
    <w:p w14:paraId="4026AAEE" w14:textId="518516CC" w:rsidR="00CF2342" w:rsidRDefault="00CF2342" w:rsidP="00CF2342">
      <w:r w:rsidRPr="00CF2342">
        <w:t>Программа сама добавляет штампы к каждой странице изменения, поэтому нет необходимости как-либо менять файлы.</w:t>
      </w:r>
    </w:p>
    <w:p w14:paraId="79C8612E" w14:textId="77777777" w:rsidR="00CF2342" w:rsidRDefault="00CF2342">
      <w:r>
        <w:br w:type="page"/>
      </w:r>
    </w:p>
    <w:p w14:paraId="56B75001" w14:textId="4F86BE89" w:rsidR="00AE59B7" w:rsidRPr="00CF2342" w:rsidRDefault="00CF2342" w:rsidP="00CF2342">
      <w:pPr>
        <w:pStyle w:val="1"/>
        <w:numPr>
          <w:ilvl w:val="0"/>
          <w:numId w:val="1"/>
        </w:numPr>
      </w:pPr>
      <w:bookmarkStart w:id="5" w:name="_Toc178772624"/>
      <w:r>
        <w:lastRenderedPageBreak/>
        <w:t>Подготовка к работе</w:t>
      </w:r>
      <w:bookmarkEnd w:id="5"/>
    </w:p>
    <w:p w14:paraId="45231163" w14:textId="4304AD1A" w:rsidR="00AE59B7" w:rsidRDefault="00CF2342" w:rsidP="00971B8B">
      <w:r>
        <w:t>При открытии программа выглядит следующим образом:</w:t>
      </w:r>
    </w:p>
    <w:p w14:paraId="34E69FDF" w14:textId="77777777" w:rsidR="00971B8B" w:rsidRDefault="00CF2342" w:rsidP="00971B8B">
      <w:pPr>
        <w:rPr>
          <w:lang w:val="en-US"/>
        </w:rPr>
      </w:pPr>
      <w:r w:rsidRPr="00CF2342">
        <w:rPr>
          <w:noProof/>
          <w:lang w:eastAsia="ru-RU"/>
        </w:rPr>
        <w:drawing>
          <wp:inline distT="0" distB="0" distL="0" distR="0" wp14:anchorId="04D713AF" wp14:editId="53821756">
            <wp:extent cx="4533900" cy="4905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5585" cy="499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843F" w14:textId="77777777" w:rsidR="00971B8B" w:rsidRDefault="00971B8B" w:rsidP="00971B8B">
      <w:r>
        <w:t xml:space="preserve">Перед началом работы необходимо заполнить поля «Фамилия на русском», «Имя на русском», «Отчество на русском». </w:t>
      </w:r>
    </w:p>
    <w:p w14:paraId="0104444E" w14:textId="74C36EBE" w:rsidR="00CF2342" w:rsidRDefault="00971B8B" w:rsidP="00971B8B">
      <w:r>
        <w:t>Поля «Фамилия на латинице», «Имя на латинице», «Отчество на латинице» будут заполнены автоматически при вводе полей</w:t>
      </w:r>
      <w:r w:rsidR="00031E3F">
        <w:t xml:space="preserve"> на русском</w:t>
      </w:r>
      <w:r>
        <w:t xml:space="preserve">, но если программа ошиблась с транслитерацией, то это </w:t>
      </w:r>
      <w:r w:rsidR="00031E3F">
        <w:t>можно (и нужно)</w:t>
      </w:r>
      <w:r>
        <w:t xml:space="preserve"> исправить.</w:t>
      </w:r>
    </w:p>
    <w:p w14:paraId="16418A76" w14:textId="087C6411" w:rsidR="00971B8B" w:rsidRDefault="00971B8B" w:rsidP="00971B8B">
      <w:r>
        <w:t>Также необходимо сделать рисунок формата .</w:t>
      </w:r>
      <w:proofErr w:type="spellStart"/>
      <w:r>
        <w:rPr>
          <w:lang w:val="en-US"/>
        </w:rPr>
        <w:t>png</w:t>
      </w:r>
      <w:proofErr w:type="spellEnd"/>
      <w:r w:rsidRPr="00971B8B">
        <w:t xml:space="preserve"> </w:t>
      </w:r>
      <w:r>
        <w:t>со своей подписью и с помощью кнопки «Указать» - указать путь до местоположения файла</w:t>
      </w:r>
      <w:r w:rsidR="00031E3F">
        <w:t xml:space="preserve"> с подписью</w:t>
      </w:r>
      <w:r>
        <w:t xml:space="preserve"> на компьютере. </w:t>
      </w:r>
    </w:p>
    <w:p w14:paraId="32267889" w14:textId="00097C3D" w:rsidR="00971B8B" w:rsidRDefault="00971B8B" w:rsidP="00971B8B">
      <w:pPr>
        <w:rPr>
          <w:b/>
        </w:rPr>
      </w:pPr>
      <w:r w:rsidRPr="00971B8B">
        <w:rPr>
          <w:b/>
        </w:rPr>
        <w:t>Фон подписи должен быть белым, не прозрачным или отсутствующим.</w:t>
      </w:r>
      <w:r w:rsidR="00031E3F">
        <w:rPr>
          <w:b/>
        </w:rPr>
        <w:t xml:space="preserve"> Такую подпись легко сделать из скана с помощью онлайн–редактора, заменяющего фон, Гугл в помощь.</w:t>
      </w:r>
    </w:p>
    <w:p w14:paraId="382CB444" w14:textId="2D106AAE" w:rsidR="00971B8B" w:rsidRDefault="00971B8B" w:rsidP="00971B8B">
      <w:r w:rsidRPr="00971B8B">
        <w:t>Эта информация сохраняется при закрытии программы и её не требуется вводить каждый раз</w:t>
      </w:r>
      <w:r>
        <w:t>.</w:t>
      </w:r>
    </w:p>
    <w:p w14:paraId="50B4398B" w14:textId="693E38A9" w:rsidR="00971B8B" w:rsidRDefault="00971B8B" w:rsidP="00971B8B">
      <w:r>
        <w:t>После этих шагов программа готова к использованию.</w:t>
      </w:r>
    </w:p>
    <w:p w14:paraId="1310A1B6" w14:textId="77777777" w:rsidR="00971B8B" w:rsidRDefault="00971B8B">
      <w:r>
        <w:br w:type="page"/>
      </w:r>
    </w:p>
    <w:p w14:paraId="0BCA4177" w14:textId="4473A36F" w:rsidR="00971B8B" w:rsidRDefault="00971B8B" w:rsidP="00971B8B">
      <w:pPr>
        <w:pStyle w:val="1"/>
        <w:numPr>
          <w:ilvl w:val="0"/>
          <w:numId w:val="1"/>
        </w:numPr>
      </w:pPr>
      <w:bookmarkStart w:id="6" w:name="_Toc178772625"/>
      <w:r>
        <w:lastRenderedPageBreak/>
        <w:t>Открытие папки комплекта</w:t>
      </w:r>
      <w:bookmarkEnd w:id="6"/>
    </w:p>
    <w:p w14:paraId="00EE5304" w14:textId="37B81E80" w:rsidR="00971B8B" w:rsidRDefault="00971B8B" w:rsidP="00971B8B">
      <w:r>
        <w:t xml:space="preserve">После настройки программы (см. п. 3) </w:t>
      </w:r>
      <w:r w:rsidR="005D0E5A">
        <w:t>м</w:t>
      </w:r>
      <w:r>
        <w:t>ожно приступать к работе.</w:t>
      </w:r>
    </w:p>
    <w:p w14:paraId="56272BA1" w14:textId="4392068F" w:rsidR="00971B8B" w:rsidRDefault="00971B8B" w:rsidP="00971B8B">
      <w:r>
        <w:t>Предварительно необходимо подготовить файлы для работы (см. п. 2).</w:t>
      </w:r>
    </w:p>
    <w:p w14:paraId="132668E0" w14:textId="27F1752C" w:rsidR="00971B8B" w:rsidRDefault="005D0E5A" w:rsidP="00971B8B">
      <w:r>
        <w:t>Для открытия папки ИИ необходимо указать путь до папки с собранными изменяемыми файлами с помощью кнопки «Указать»:</w:t>
      </w:r>
    </w:p>
    <w:p w14:paraId="7528D97F" w14:textId="3308E5C8" w:rsidR="005D0E5A" w:rsidRDefault="005D0E5A" w:rsidP="00971B8B">
      <w:r w:rsidRPr="005D0E5A">
        <w:rPr>
          <w:noProof/>
          <w:lang w:eastAsia="ru-RU"/>
        </w:rPr>
        <w:drawing>
          <wp:inline distT="0" distB="0" distL="0" distR="0" wp14:anchorId="7763FB53" wp14:editId="51AD9EE8">
            <wp:extent cx="4877481" cy="1829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896" w14:textId="60CDE7B7" w:rsidR="005D0E5A" w:rsidRDefault="005D0E5A" w:rsidP="00971B8B">
      <w:r>
        <w:t>Если изменения из файлов *</w:t>
      </w:r>
      <w:r>
        <w:rPr>
          <w:lang w:val="en-US"/>
        </w:rPr>
        <w:t>AB</w:t>
      </w:r>
      <w:r w:rsidRPr="005D0E5A">
        <w:t xml:space="preserve"> </w:t>
      </w:r>
      <w:r>
        <w:t>прочитались без ошибок, программа примет следующий вид:</w:t>
      </w:r>
    </w:p>
    <w:p w14:paraId="563F3D88" w14:textId="1AA6EA73" w:rsidR="005D0E5A" w:rsidRDefault="005D0E5A" w:rsidP="00971B8B">
      <w:r w:rsidRPr="005D0E5A">
        <w:rPr>
          <w:noProof/>
          <w:lang w:eastAsia="ru-RU"/>
        </w:rPr>
        <w:drawing>
          <wp:inline distT="0" distB="0" distL="0" distR="0" wp14:anchorId="107CF9F3" wp14:editId="6D05C169">
            <wp:extent cx="3526058" cy="434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658" cy="438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BDE0" w14:textId="45024EA3" w:rsidR="00031E3F" w:rsidRDefault="00031E3F">
      <w:r>
        <w:t>Если есть страницы с изменением участками, программа попросит ввести количество участков для каждой такой страницы.</w:t>
      </w:r>
      <w:r>
        <w:br w:type="page"/>
      </w:r>
    </w:p>
    <w:p w14:paraId="53972902" w14:textId="10D9C665" w:rsidR="005D0E5A" w:rsidRDefault="00CA1D02" w:rsidP="00971B8B">
      <w:r>
        <w:lastRenderedPageBreak/>
        <w:t>П</w:t>
      </w:r>
      <w:r w:rsidR="005D0E5A">
        <w:t>оля, которые появились, необходимо заполнить.</w:t>
      </w:r>
    </w:p>
    <w:p w14:paraId="74964B20" w14:textId="635F2339" w:rsidR="005D0E5A" w:rsidRPr="005D0E5A" w:rsidRDefault="005D0E5A" w:rsidP="005D0E5A">
      <w:pPr>
        <w:pStyle w:val="a3"/>
        <w:numPr>
          <w:ilvl w:val="0"/>
          <w:numId w:val="5"/>
        </w:numPr>
        <w:rPr>
          <w:lang w:val="en-US"/>
        </w:rPr>
      </w:pPr>
      <w:r w:rsidRPr="005D0E5A">
        <w:rPr>
          <w:b/>
        </w:rPr>
        <w:t>Название основного комплекта</w:t>
      </w:r>
      <w:r>
        <w:t xml:space="preserve"> – необходимо вставить название комплекта в формате «</w:t>
      </w:r>
      <w:r w:rsidRPr="005D0E5A">
        <w:t>{</w:t>
      </w:r>
      <w:r>
        <w:t>Название на русском</w:t>
      </w:r>
      <w:r w:rsidRPr="005D0E5A">
        <w:t>} / {</w:t>
      </w:r>
      <w:r>
        <w:t>Название на английском</w:t>
      </w:r>
      <w:r w:rsidRPr="005D0E5A">
        <w:t>}</w:t>
      </w:r>
      <w:r>
        <w:t>»</w:t>
      </w:r>
      <w:r w:rsidR="00CA1D02">
        <w:t>. П</w:t>
      </w:r>
      <w:r>
        <w:t>ример: «</w:t>
      </w:r>
      <w:r w:rsidRPr="005D0E5A">
        <w:t>Энергоблоки 1,2,3,4. Здание переработки и хранения радиоактивных отходов (00UKS). Система паспортизации. Установочные</w:t>
      </w:r>
      <w:r w:rsidRPr="00031E3F">
        <w:rPr>
          <w:lang w:val="en-US"/>
        </w:rPr>
        <w:t xml:space="preserve"> </w:t>
      </w:r>
      <w:r w:rsidRPr="005D0E5A">
        <w:t>чертежи</w:t>
      </w:r>
      <w:r w:rsidRPr="00031E3F">
        <w:rPr>
          <w:lang w:val="en-US"/>
        </w:rPr>
        <w:t xml:space="preserve"> </w:t>
      </w:r>
      <w:r w:rsidRPr="005D0E5A">
        <w:t>оборудования</w:t>
      </w:r>
      <w:r w:rsidRPr="00031E3F">
        <w:rPr>
          <w:lang w:val="en-US"/>
        </w:rPr>
        <w:t xml:space="preserve"> / Power Units 1,2,3,4. </w:t>
      </w:r>
      <w:r w:rsidRPr="005D0E5A">
        <w:rPr>
          <w:lang w:val="en-US"/>
        </w:rPr>
        <w:t>Radioactive waste reprocessing and storage building (00UKS). Categorization system. Installation drawings of equipment</w:t>
      </w:r>
      <w:r>
        <w:t>»</w:t>
      </w:r>
      <w:r w:rsidR="00CA1D02">
        <w:t>. Обязательное поле</w:t>
      </w:r>
    </w:p>
    <w:p w14:paraId="37D72391" w14:textId="777B5BC4" w:rsidR="005D0E5A" w:rsidRPr="005D0E5A" w:rsidRDefault="005D0E5A" w:rsidP="005D0E5A">
      <w:pPr>
        <w:pStyle w:val="a3"/>
        <w:numPr>
          <w:ilvl w:val="0"/>
          <w:numId w:val="5"/>
        </w:numPr>
      </w:pPr>
      <w:r>
        <w:rPr>
          <w:b/>
        </w:rPr>
        <w:t xml:space="preserve">Ревизия комплекта «код комплекта» </w:t>
      </w:r>
      <w:r w:rsidRPr="005D0E5A">
        <w:t xml:space="preserve">- </w:t>
      </w:r>
      <w:r>
        <w:t>указывается номер ревизии этого комплекта</w:t>
      </w:r>
      <w:r w:rsidR="00CA1D02">
        <w:t>. Обязательное поле</w:t>
      </w:r>
    </w:p>
    <w:p w14:paraId="5ADDE18A" w14:textId="1022FBB6" w:rsidR="005D0E5A" w:rsidRDefault="005D0E5A" w:rsidP="005D0E5A">
      <w:pPr>
        <w:pStyle w:val="a3"/>
        <w:numPr>
          <w:ilvl w:val="0"/>
          <w:numId w:val="4"/>
        </w:numPr>
      </w:pPr>
      <w:r w:rsidRPr="005D0E5A">
        <w:rPr>
          <w:b/>
        </w:rPr>
        <w:t>Номер ИИ</w:t>
      </w:r>
      <w:r>
        <w:t xml:space="preserve"> – заполнится автоматически по названию папки с файлами ИИ. Если что – то не так – можно изменить</w:t>
      </w:r>
      <w:r w:rsidR="00CA1D02">
        <w:t>. Обязательное поле</w:t>
      </w:r>
    </w:p>
    <w:p w14:paraId="6FEC2A4D" w14:textId="7D06CBC0" w:rsidR="005D0E5A" w:rsidRDefault="005D0E5A" w:rsidP="005D0E5A">
      <w:pPr>
        <w:pStyle w:val="a3"/>
        <w:numPr>
          <w:ilvl w:val="0"/>
          <w:numId w:val="3"/>
        </w:numPr>
      </w:pPr>
      <w:r w:rsidRPr="005D0E5A">
        <w:rPr>
          <w:b/>
        </w:rPr>
        <w:t>Дата ИИ</w:t>
      </w:r>
      <w:r>
        <w:t xml:space="preserve"> – заполнится автоматически как завтрашний день. Можно изменить на нужную дату</w:t>
      </w:r>
      <w:r w:rsidR="00CA1D02">
        <w:t>. Обязательное поле</w:t>
      </w:r>
    </w:p>
    <w:p w14:paraId="0952AC15" w14:textId="005B8FB6" w:rsidR="005D0E5A" w:rsidRDefault="00CA1D02" w:rsidP="005D0E5A">
      <w:pPr>
        <w:pStyle w:val="a3"/>
        <w:numPr>
          <w:ilvl w:val="0"/>
          <w:numId w:val="3"/>
        </w:numPr>
      </w:pPr>
      <w:r w:rsidRPr="00CA1D02">
        <w:rPr>
          <w:b/>
        </w:rPr>
        <w:t xml:space="preserve">Архивный номер комплекта </w:t>
      </w:r>
      <w:r>
        <w:t>– номер комплекта из архива АСУТД. Необязательное поле</w:t>
      </w:r>
    </w:p>
    <w:p w14:paraId="039F36ED" w14:textId="6DE8A8BE" w:rsidR="00CA1D02" w:rsidRDefault="00CA1D02" w:rsidP="005D0E5A">
      <w:pPr>
        <w:pStyle w:val="a3"/>
        <w:numPr>
          <w:ilvl w:val="0"/>
          <w:numId w:val="3"/>
        </w:numPr>
      </w:pPr>
      <w:r w:rsidRPr="00CA1D02">
        <w:rPr>
          <w:b/>
        </w:rPr>
        <w:t>Дата сдачи в архив</w:t>
      </w:r>
      <w:r>
        <w:t xml:space="preserve"> – дата сдачи в архив из АСУТД. Необязательное поле</w:t>
      </w:r>
    </w:p>
    <w:p w14:paraId="705E9F6A" w14:textId="06523C88" w:rsidR="00CA1D02" w:rsidRDefault="00CA1D02" w:rsidP="005D0E5A">
      <w:pPr>
        <w:pStyle w:val="a3"/>
        <w:numPr>
          <w:ilvl w:val="0"/>
          <w:numId w:val="3"/>
        </w:numPr>
      </w:pPr>
      <w:proofErr w:type="spellStart"/>
      <w:r w:rsidRPr="00CA1D02">
        <w:rPr>
          <w:b/>
        </w:rPr>
        <w:t>Инвентарник</w:t>
      </w:r>
      <w:proofErr w:type="spellEnd"/>
      <w:r w:rsidRPr="00CA1D02">
        <w:rPr>
          <w:b/>
        </w:rPr>
        <w:t xml:space="preserve"> прошлой ревизии</w:t>
      </w:r>
      <w:r>
        <w:t xml:space="preserve"> – если ревизия комплекта не первая, необходимо заполнить инвентарным номером прошлого комплекта из АСУТД. Необязательное поле</w:t>
      </w:r>
    </w:p>
    <w:p w14:paraId="1BE8E18F" w14:textId="6CBBCC9A" w:rsidR="00CA1D02" w:rsidRDefault="00CA1D02" w:rsidP="005D0E5A">
      <w:pPr>
        <w:pStyle w:val="a3"/>
        <w:numPr>
          <w:ilvl w:val="0"/>
          <w:numId w:val="3"/>
        </w:numPr>
      </w:pPr>
      <w:r>
        <w:rPr>
          <w:b/>
        </w:rPr>
        <w:t xml:space="preserve">Согласовано </w:t>
      </w:r>
      <w:r>
        <w:t>– из выпадающего списка выбрать согласующего. Можно также заполнить вручную. Обязательное поле</w:t>
      </w:r>
    </w:p>
    <w:p w14:paraId="5C776DCA" w14:textId="42E603A2" w:rsidR="00CA1D02" w:rsidRDefault="00CA1D02" w:rsidP="005D0E5A">
      <w:pPr>
        <w:pStyle w:val="a3"/>
        <w:numPr>
          <w:ilvl w:val="0"/>
          <w:numId w:val="3"/>
        </w:numPr>
      </w:pPr>
      <w:r>
        <w:rPr>
          <w:b/>
        </w:rPr>
        <w:t xml:space="preserve">Проверил </w:t>
      </w:r>
      <w:r>
        <w:t>– из выпадающего списка выбрать проверяющего. Можно также заполнить вручную. Обязательное поле</w:t>
      </w:r>
    </w:p>
    <w:p w14:paraId="68AFFF67" w14:textId="0AAE43C6" w:rsidR="00CA1D02" w:rsidRDefault="00CA1D02" w:rsidP="005D0E5A">
      <w:pPr>
        <w:pStyle w:val="a3"/>
        <w:numPr>
          <w:ilvl w:val="0"/>
          <w:numId w:val="3"/>
        </w:numPr>
      </w:pPr>
      <w:proofErr w:type="spellStart"/>
      <w:r>
        <w:rPr>
          <w:b/>
        </w:rPr>
        <w:t>Нормоконтроль</w:t>
      </w:r>
      <w:proofErr w:type="spellEnd"/>
      <w:r>
        <w:rPr>
          <w:b/>
        </w:rPr>
        <w:t xml:space="preserve"> </w:t>
      </w:r>
      <w:r>
        <w:t xml:space="preserve">– из выпадающего списка выбрать </w:t>
      </w:r>
      <w:proofErr w:type="spellStart"/>
      <w:r>
        <w:t>нормоконтролера</w:t>
      </w:r>
      <w:proofErr w:type="spellEnd"/>
      <w:r>
        <w:t>. Можно также заполнить вручную. Обязательное поле</w:t>
      </w:r>
    </w:p>
    <w:p w14:paraId="6CCEF6D3" w14:textId="3EC417C5" w:rsidR="00CA1D02" w:rsidRDefault="00CA1D02" w:rsidP="00CA1D02">
      <w:pPr>
        <w:ind w:left="360"/>
      </w:pPr>
      <w:proofErr w:type="spellStart"/>
      <w:r>
        <w:t>Чекбоксы</w:t>
      </w:r>
      <w:proofErr w:type="spellEnd"/>
      <w:r>
        <w:t>:</w:t>
      </w:r>
    </w:p>
    <w:p w14:paraId="03D0AF52" w14:textId="2A2F5FA1" w:rsidR="00CA1D02" w:rsidRDefault="00CA1D02" w:rsidP="00CA1D02">
      <w:pPr>
        <w:pStyle w:val="a3"/>
        <w:numPr>
          <w:ilvl w:val="0"/>
          <w:numId w:val="7"/>
        </w:numPr>
      </w:pPr>
      <w:r w:rsidRPr="00D0150A">
        <w:rPr>
          <w:b/>
        </w:rPr>
        <w:t>Влияет на смету</w:t>
      </w:r>
      <w:r>
        <w:t xml:space="preserve"> – влияет ли ИИ на смету, информация обновляется из журнала, но можно выставить и вручную</w:t>
      </w:r>
    </w:p>
    <w:p w14:paraId="19609B38" w14:textId="4C9B6CC0" w:rsidR="00CA1D02" w:rsidRDefault="00CA1D02" w:rsidP="00CA1D02">
      <w:pPr>
        <w:pStyle w:val="a3"/>
        <w:numPr>
          <w:ilvl w:val="0"/>
          <w:numId w:val="7"/>
        </w:numPr>
      </w:pPr>
      <w:r w:rsidRPr="00D0150A">
        <w:rPr>
          <w:b/>
        </w:rPr>
        <w:t xml:space="preserve">Влияет на </w:t>
      </w:r>
      <w:r w:rsidR="00D0150A" w:rsidRPr="00D0150A">
        <w:rPr>
          <w:b/>
        </w:rPr>
        <w:t>безопасность</w:t>
      </w:r>
      <w:r>
        <w:t xml:space="preserve"> – влияет ли ИИ на безопасность</w:t>
      </w:r>
    </w:p>
    <w:p w14:paraId="55212DF8" w14:textId="048FA00E" w:rsidR="00CA1D02" w:rsidRDefault="00CA1D02" w:rsidP="00CA1D02">
      <w:pPr>
        <w:pStyle w:val="a3"/>
        <w:numPr>
          <w:ilvl w:val="0"/>
          <w:numId w:val="7"/>
        </w:numPr>
      </w:pPr>
      <w:r w:rsidRPr="00D0150A">
        <w:rPr>
          <w:b/>
        </w:rPr>
        <w:t>Проставить штампы</w:t>
      </w:r>
      <w:r>
        <w:t xml:space="preserve"> – будет </w:t>
      </w:r>
      <w:r w:rsidR="00031E3F">
        <w:t>л</w:t>
      </w:r>
      <w:r>
        <w:t>и программа при сборке ИИ проставлять штампы</w:t>
      </w:r>
    </w:p>
    <w:p w14:paraId="01A7E269" w14:textId="1E43C907" w:rsidR="00D0150A" w:rsidRDefault="00D0150A" w:rsidP="00D0150A">
      <w:pPr>
        <w:pStyle w:val="a3"/>
        <w:numPr>
          <w:ilvl w:val="0"/>
          <w:numId w:val="7"/>
        </w:numPr>
      </w:pPr>
      <w:r w:rsidRPr="00D0150A">
        <w:rPr>
          <w:b/>
        </w:rPr>
        <w:t>Проставить пробивку</w:t>
      </w:r>
      <w:r>
        <w:t xml:space="preserve"> – будет ли программа на каждый лист добавлять надпись вида «</w:t>
      </w:r>
      <w:r w:rsidRPr="00D0150A">
        <w:t>{</w:t>
      </w:r>
      <w:r>
        <w:t xml:space="preserve">код </w:t>
      </w:r>
      <w:proofErr w:type="gramStart"/>
      <w:r>
        <w:t>комплекта</w:t>
      </w:r>
      <w:r w:rsidRPr="00D0150A">
        <w:t>}/</w:t>
      </w:r>
      <w:proofErr w:type="gramEnd"/>
      <w:r w:rsidRPr="00D0150A">
        <w:t>{</w:t>
      </w:r>
      <w:r>
        <w:t>номер документа</w:t>
      </w:r>
      <w:r w:rsidRPr="00D0150A">
        <w:t>}.{</w:t>
      </w:r>
      <w:r>
        <w:t>номер страницы</w:t>
      </w:r>
      <w:r w:rsidRPr="00D0150A">
        <w:t>}</w:t>
      </w:r>
      <w:r>
        <w:t xml:space="preserve">», например: </w:t>
      </w:r>
      <w:r w:rsidRPr="00D0150A">
        <w:t>AKU.0120.00UKS.KPE.RW.TB0001/1.1</w:t>
      </w:r>
    </w:p>
    <w:p w14:paraId="2983C505" w14:textId="2D8C160D" w:rsidR="00D0150A" w:rsidRDefault="00D0150A" w:rsidP="00D0150A">
      <w:pPr>
        <w:pStyle w:val="a3"/>
        <w:numPr>
          <w:ilvl w:val="0"/>
          <w:numId w:val="7"/>
        </w:numPr>
      </w:pPr>
      <w:r w:rsidRPr="00D0150A">
        <w:rPr>
          <w:b/>
        </w:rPr>
        <w:t>Проставить архивные номера</w:t>
      </w:r>
      <w:r>
        <w:t xml:space="preserve"> – будет ли программа проставлять архивные номера сбоку, вида:</w:t>
      </w:r>
    </w:p>
    <w:p w14:paraId="7236BFB2" w14:textId="07F04076" w:rsidR="00D0150A" w:rsidRDefault="00D0150A" w:rsidP="00D0150A">
      <w:pPr>
        <w:pStyle w:val="a3"/>
      </w:pPr>
      <w:r w:rsidRPr="00D0150A">
        <w:rPr>
          <w:noProof/>
          <w:lang w:eastAsia="ru-RU"/>
        </w:rPr>
        <w:drawing>
          <wp:inline distT="0" distB="0" distL="0" distR="0" wp14:anchorId="26E598FB" wp14:editId="2BD99AFF">
            <wp:extent cx="581025" cy="267821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96" cy="28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0147" w14:textId="003931B3" w:rsidR="00D0150A" w:rsidRDefault="00D0150A" w:rsidP="00D0150A">
      <w:r>
        <w:lastRenderedPageBreak/>
        <w:t>Также появятся или станут доступными следующие кнопки:</w:t>
      </w:r>
    </w:p>
    <w:p w14:paraId="2D345022" w14:textId="7574966B" w:rsidR="00D0150A" w:rsidRDefault="00D0150A" w:rsidP="00D0150A">
      <w:pPr>
        <w:pStyle w:val="a3"/>
        <w:numPr>
          <w:ilvl w:val="0"/>
          <w:numId w:val="8"/>
        </w:numPr>
      </w:pPr>
      <w:r w:rsidRPr="00D0150A">
        <w:rPr>
          <w:b/>
        </w:rPr>
        <w:t>Обновить данные из журнала</w:t>
      </w:r>
      <w:r>
        <w:t xml:space="preserve"> – нажатие кнопки притягивает информацию из журнала, в частности данные о предыдущих ИИ и влияет ли данная ИИ на смету.</w:t>
      </w:r>
    </w:p>
    <w:p w14:paraId="4E0D75FF" w14:textId="1DBB9685" w:rsidR="00D0150A" w:rsidRDefault="00D0150A" w:rsidP="00D0150A">
      <w:pPr>
        <w:pStyle w:val="a3"/>
        <w:numPr>
          <w:ilvl w:val="0"/>
          <w:numId w:val="8"/>
        </w:numPr>
      </w:pPr>
      <w:r w:rsidRPr="00D0150A">
        <w:rPr>
          <w:b/>
        </w:rPr>
        <w:t>Предыдущие ИИ комплекта</w:t>
      </w:r>
      <w:r>
        <w:t xml:space="preserve"> – если ИИ для данного комплекта не первое, по кнопке открывается дополнительное окно:</w:t>
      </w:r>
    </w:p>
    <w:p w14:paraId="408A1E5E" w14:textId="4320500A" w:rsidR="00D0150A" w:rsidRDefault="00D0150A" w:rsidP="00D0150A">
      <w:pPr>
        <w:pStyle w:val="a3"/>
      </w:pPr>
      <w:r w:rsidRPr="00D0150A">
        <w:rPr>
          <w:noProof/>
          <w:lang w:eastAsia="ru-RU"/>
        </w:rPr>
        <w:drawing>
          <wp:inline distT="0" distB="0" distL="0" distR="0" wp14:anchorId="49AB6E1E" wp14:editId="28BF0954">
            <wp:extent cx="4943475" cy="15250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217" cy="15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A818" w14:textId="7492A158" w:rsidR="00D0150A" w:rsidRDefault="00D0150A" w:rsidP="00D0150A">
      <w:pPr>
        <w:pStyle w:val="a3"/>
      </w:pPr>
      <w:r>
        <w:t>В нем уже должны быть заполнены данные по предыдущим ИИ к данному комплекту, но можно изменить эти данные самостоятельно</w:t>
      </w:r>
    </w:p>
    <w:p w14:paraId="2AF78413" w14:textId="2C58D014" w:rsidR="007D32FA" w:rsidRDefault="00D0150A" w:rsidP="00D0150A">
      <w:pPr>
        <w:pStyle w:val="a3"/>
        <w:numPr>
          <w:ilvl w:val="0"/>
          <w:numId w:val="8"/>
        </w:numPr>
      </w:pPr>
      <w:r w:rsidRPr="00D0150A">
        <w:rPr>
          <w:b/>
        </w:rPr>
        <w:t>Настройки комплекта</w:t>
      </w:r>
      <w:r>
        <w:t xml:space="preserve"> – окно с настройками комплекта, </w:t>
      </w:r>
      <w:r w:rsidRPr="00D0150A">
        <w:rPr>
          <w:b/>
        </w:rPr>
        <w:t>данное окно обязательно к заполнению</w:t>
      </w:r>
      <w:r>
        <w:t>, об этом в пункте 5.</w:t>
      </w:r>
    </w:p>
    <w:p w14:paraId="66334A75" w14:textId="77777777" w:rsidR="007D32FA" w:rsidRDefault="007D32FA">
      <w:r>
        <w:br w:type="page"/>
      </w:r>
    </w:p>
    <w:p w14:paraId="1EBBF954" w14:textId="4C70D4CB" w:rsidR="00D0150A" w:rsidRDefault="007D32FA" w:rsidP="007D32FA">
      <w:pPr>
        <w:pStyle w:val="1"/>
        <w:numPr>
          <w:ilvl w:val="0"/>
          <w:numId w:val="1"/>
        </w:numPr>
      </w:pPr>
      <w:bookmarkStart w:id="7" w:name="_Toc178772626"/>
      <w:r w:rsidRPr="007D32FA">
        <w:lastRenderedPageBreak/>
        <w:t>Настройки комплекта</w:t>
      </w:r>
      <w:bookmarkEnd w:id="7"/>
    </w:p>
    <w:p w14:paraId="2CE0006B" w14:textId="43E0C72D" w:rsidR="007D32FA" w:rsidRDefault="007D32FA" w:rsidP="007D32FA">
      <w:r>
        <w:t>После выполнения всех предыдущих пунктов необходимо заполнить окно настроек комплекта, которое открывается с одноименной кнопки:</w:t>
      </w:r>
    </w:p>
    <w:p w14:paraId="2145D746" w14:textId="38C60EC4" w:rsidR="007D32FA" w:rsidRDefault="007D32FA" w:rsidP="007D32FA">
      <w:r w:rsidRPr="007D32FA">
        <w:rPr>
          <w:noProof/>
          <w:lang w:eastAsia="ru-RU"/>
        </w:rPr>
        <w:drawing>
          <wp:inline distT="0" distB="0" distL="0" distR="0" wp14:anchorId="21314B73" wp14:editId="3FCF0DCA">
            <wp:extent cx="6256912" cy="3000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015" cy="30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D887" w14:textId="0E56766F" w:rsidR="007D32FA" w:rsidRDefault="007D32FA" w:rsidP="007D32FA">
      <w:r>
        <w:t>Более подробно:</w:t>
      </w:r>
    </w:p>
    <w:p w14:paraId="260A34C7" w14:textId="19237D2C" w:rsidR="007D32FA" w:rsidRDefault="007D32FA" w:rsidP="007D32FA">
      <w:r w:rsidRPr="007D32FA">
        <w:rPr>
          <w:noProof/>
          <w:lang w:eastAsia="ru-RU"/>
        </w:rPr>
        <w:drawing>
          <wp:inline distT="0" distB="0" distL="0" distR="0" wp14:anchorId="0185C001" wp14:editId="4C8BA4F3">
            <wp:extent cx="6215842" cy="312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0380" cy="31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E515" w14:textId="5CAA75B1" w:rsidR="007D32FA" w:rsidRDefault="007D32FA" w:rsidP="007D32FA">
      <w:pPr>
        <w:pStyle w:val="a3"/>
        <w:numPr>
          <w:ilvl w:val="0"/>
          <w:numId w:val="8"/>
        </w:numPr>
      </w:pPr>
      <w:r>
        <w:t>Для каждого документа необходимо проверить «Формат» - формат документа, на котором он выполнен.</w:t>
      </w:r>
    </w:p>
    <w:p w14:paraId="45B21A5F" w14:textId="44FC32DE" w:rsidR="007D32FA" w:rsidRDefault="007D32FA" w:rsidP="007D32FA">
      <w:pPr>
        <w:pStyle w:val="a3"/>
        <w:numPr>
          <w:ilvl w:val="0"/>
          <w:numId w:val="8"/>
        </w:numPr>
      </w:pPr>
      <w:r>
        <w:t>Для каждого значащего изменения необходимо заполнить описание на русском и описание на английском</w:t>
      </w:r>
    </w:p>
    <w:p w14:paraId="390D0EC3" w14:textId="76EC763E" w:rsidR="007D32FA" w:rsidRDefault="007D32FA" w:rsidP="007D32FA">
      <w:pPr>
        <w:pStyle w:val="a3"/>
        <w:numPr>
          <w:ilvl w:val="0"/>
          <w:numId w:val="8"/>
        </w:numPr>
      </w:pPr>
      <w:r>
        <w:t>Координаты слева заполняются автоматически в зависимости от формата, но их можно менять вручную, об этом подробнее написано в пункте про сборку комплекта</w:t>
      </w:r>
    </w:p>
    <w:p w14:paraId="656D2F35" w14:textId="155944C7" w:rsidR="00BE6959" w:rsidRPr="00BE6959" w:rsidRDefault="00BE6959" w:rsidP="00BE6959">
      <w:pPr>
        <w:ind w:left="360"/>
        <w:rPr>
          <w:b/>
        </w:rPr>
      </w:pPr>
      <w:r w:rsidRPr="00BE6959">
        <w:rPr>
          <w:b/>
        </w:rPr>
        <w:t>Программа хранит всю информацию о комплекте в файле «</w:t>
      </w:r>
      <w:proofErr w:type="spellStart"/>
      <w:r w:rsidRPr="00BE6959">
        <w:rPr>
          <w:b/>
          <w:lang w:val="en-US"/>
        </w:rPr>
        <w:t>config</w:t>
      </w:r>
      <w:proofErr w:type="spellEnd"/>
      <w:r w:rsidRPr="00BE6959">
        <w:rPr>
          <w:b/>
        </w:rPr>
        <w:t>» в папке с файлами. Если её удалить – всё придется заполнять заново.</w:t>
      </w:r>
    </w:p>
    <w:p w14:paraId="36183389" w14:textId="2B9BBA23" w:rsidR="007D32FA" w:rsidRDefault="007D32FA" w:rsidP="00BE6959">
      <w:pPr>
        <w:ind w:left="360"/>
      </w:pPr>
      <w:r>
        <w:t>После заполнения настроек можно переходить к следующим пунктам.</w:t>
      </w:r>
    </w:p>
    <w:p w14:paraId="6E8E0890" w14:textId="4F069232" w:rsidR="007D32FA" w:rsidRDefault="007D32FA" w:rsidP="007D32FA">
      <w:pPr>
        <w:pStyle w:val="1"/>
        <w:numPr>
          <w:ilvl w:val="0"/>
          <w:numId w:val="1"/>
        </w:numPr>
      </w:pPr>
      <w:bookmarkStart w:id="8" w:name="_Toc178772627"/>
      <w:r>
        <w:lastRenderedPageBreak/>
        <w:t>Сборка титула</w:t>
      </w:r>
      <w:bookmarkEnd w:id="8"/>
    </w:p>
    <w:p w14:paraId="041FD535" w14:textId="77777777" w:rsidR="00BE6959" w:rsidRDefault="00031E3F" w:rsidP="007D32FA">
      <w:r>
        <w:t>После</w:t>
      </w:r>
      <w:r w:rsidR="00BE6959">
        <w:t xml:space="preserve"> выполнения предыдущих пунктов можно приступать к генерации шаблона титула.</w:t>
      </w:r>
      <w:r>
        <w:t xml:space="preserve"> </w:t>
      </w:r>
    </w:p>
    <w:p w14:paraId="3EC49A6E" w14:textId="77777777" w:rsidR="00BE6959" w:rsidRDefault="00BE6959" w:rsidP="007D32FA">
      <w:r>
        <w:t>По нажатию кнопки «Собрать титул» программа сгенерирует файл «</w:t>
      </w:r>
      <w:r>
        <w:rPr>
          <w:lang w:val="en-US"/>
        </w:rPr>
        <w:t>template</w:t>
      </w:r>
      <w:r w:rsidRPr="00BE6959">
        <w:t>.</w:t>
      </w:r>
      <w:proofErr w:type="spellStart"/>
      <w:r>
        <w:rPr>
          <w:lang w:val="en-US"/>
        </w:rPr>
        <w:t>docx</w:t>
      </w:r>
      <w:proofErr w:type="spellEnd"/>
      <w:r>
        <w:t>»</w:t>
      </w:r>
      <w:r w:rsidRPr="00BE6959">
        <w:t xml:space="preserve"> </w:t>
      </w:r>
      <w:r>
        <w:t>в папке с файлами ИИ:</w:t>
      </w:r>
    </w:p>
    <w:p w14:paraId="7BCAFA4D" w14:textId="17654003" w:rsidR="007D32FA" w:rsidRDefault="00BE6959" w:rsidP="007D32FA">
      <w:pPr>
        <w:rPr>
          <w:noProof/>
          <w:lang w:eastAsia="ru-RU"/>
        </w:rPr>
      </w:pPr>
      <w:r w:rsidRPr="00BE6959">
        <w:rPr>
          <w:noProof/>
          <w:lang w:eastAsia="ru-RU"/>
        </w:rPr>
        <w:t xml:space="preserve"> </w:t>
      </w:r>
      <w:r w:rsidRPr="00BE6959">
        <w:drawing>
          <wp:inline distT="0" distB="0" distL="0" distR="0" wp14:anchorId="7997E66A" wp14:editId="3F4C3D41">
            <wp:extent cx="2314575" cy="190265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323" cy="19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BB9E" w14:textId="64BE9DBB" w:rsidR="00BE6959" w:rsidRDefault="00BE6959" w:rsidP="007D32FA">
      <w:pPr>
        <w:rPr>
          <w:noProof/>
          <w:lang w:eastAsia="ru-RU"/>
        </w:rPr>
      </w:pPr>
      <w:r>
        <w:rPr>
          <w:noProof/>
          <w:lang w:eastAsia="ru-RU"/>
        </w:rPr>
        <w:t>В нем будет примерно следующее содержание:</w:t>
      </w:r>
    </w:p>
    <w:p w14:paraId="7FB5FE33" w14:textId="5490E6B4" w:rsidR="00BE6959" w:rsidRDefault="00BE6959" w:rsidP="007D32FA">
      <w:r w:rsidRPr="00BE6959">
        <w:drawing>
          <wp:inline distT="0" distB="0" distL="0" distR="0" wp14:anchorId="55EF625A" wp14:editId="44EFA163">
            <wp:extent cx="3878274" cy="58578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579" cy="58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3C77" w14:textId="3BED74A0" w:rsidR="00BE6959" w:rsidRDefault="00BE6959" w:rsidP="007D32FA">
      <w:r>
        <w:lastRenderedPageBreak/>
        <w:t>Программа автоматически заполняет все необходимые поля, а также генерирует текст титульного листа.</w:t>
      </w:r>
    </w:p>
    <w:p w14:paraId="3C819CC7" w14:textId="77777777" w:rsidR="005D126A" w:rsidRDefault="00BE6959" w:rsidP="007D32FA">
      <w:r>
        <w:t>Сгенерированный текст необходимо добавить новым пунктом в файл «</w:t>
      </w:r>
      <w:r w:rsidRPr="00BE6959">
        <w:t>*</w:t>
      </w:r>
      <w:r>
        <w:rPr>
          <w:lang w:val="en-US"/>
        </w:rPr>
        <w:t>DB</w:t>
      </w:r>
      <w:r>
        <w:t xml:space="preserve">». </w:t>
      </w:r>
    </w:p>
    <w:p w14:paraId="66D95DB9" w14:textId="2F66FB74" w:rsidR="00BE6959" w:rsidRDefault="00BE6959" w:rsidP="007D32FA">
      <w:r>
        <w:t xml:space="preserve">Если при этом меняется число страниц в данном документе </w:t>
      </w:r>
      <w:r w:rsidR="005D126A">
        <w:t>–</w:t>
      </w:r>
      <w:r>
        <w:t xml:space="preserve"> </w:t>
      </w:r>
      <w:r w:rsidR="005D126A">
        <w:t>изменить файл *</w:t>
      </w:r>
      <w:r w:rsidR="005D126A">
        <w:rPr>
          <w:lang w:val="en-US"/>
        </w:rPr>
        <w:t>AB</w:t>
      </w:r>
      <w:r w:rsidR="005D126A" w:rsidRPr="005D126A">
        <w:t xml:space="preserve">, </w:t>
      </w:r>
      <w:r w:rsidR="005D126A">
        <w:t>указав новое число страниц, и снова открыть папку с файлами ИИ (предварительно сохранив и закрыв файлы</w:t>
      </w:r>
      <w:r w:rsidR="005D126A" w:rsidRPr="005D126A">
        <w:t xml:space="preserve"> </w:t>
      </w:r>
      <w:r w:rsidR="005D126A">
        <w:t>*</w:t>
      </w:r>
      <w:r w:rsidR="005D126A">
        <w:rPr>
          <w:lang w:val="en-US"/>
        </w:rPr>
        <w:t>AB</w:t>
      </w:r>
      <w:r w:rsidR="005D126A" w:rsidRPr="005D126A">
        <w:t>)</w:t>
      </w:r>
      <w:r w:rsidR="005D126A">
        <w:t>, снова собрать титул и снова вставить</w:t>
      </w:r>
      <w:r w:rsidR="005D126A">
        <w:t xml:space="preserve"> в файл «</w:t>
      </w:r>
      <w:r w:rsidR="005D126A" w:rsidRPr="00BE6959">
        <w:t>*</w:t>
      </w:r>
      <w:r w:rsidR="005D126A">
        <w:rPr>
          <w:lang w:val="en-US"/>
        </w:rPr>
        <w:t>DB</w:t>
      </w:r>
      <w:r w:rsidR="005D126A">
        <w:t>»</w:t>
      </w:r>
      <w:r w:rsidR="005D126A">
        <w:t>.</w:t>
      </w:r>
    </w:p>
    <w:p w14:paraId="1CC9703A" w14:textId="1A3B08B8" w:rsidR="005D126A" w:rsidRDefault="005D126A" w:rsidP="007D32FA">
      <w:r>
        <w:t>Теперь можно переходить к следующему пункту.</w:t>
      </w:r>
    </w:p>
    <w:p w14:paraId="65CA45C5" w14:textId="77777777" w:rsidR="005D126A" w:rsidRDefault="005D126A">
      <w:r>
        <w:br w:type="page"/>
      </w:r>
    </w:p>
    <w:p w14:paraId="5FAD6651" w14:textId="553442AB" w:rsidR="005D126A" w:rsidRDefault="005D126A" w:rsidP="005D126A">
      <w:pPr>
        <w:pStyle w:val="1"/>
        <w:numPr>
          <w:ilvl w:val="0"/>
          <w:numId w:val="1"/>
        </w:numPr>
        <w:rPr>
          <w:lang w:val="en-US"/>
        </w:rPr>
      </w:pPr>
      <w:bookmarkStart w:id="9" w:name="_Toc178772628"/>
      <w:r>
        <w:lastRenderedPageBreak/>
        <w:t xml:space="preserve">Обновление </w:t>
      </w:r>
      <w:r>
        <w:rPr>
          <w:lang w:val="en-US"/>
        </w:rPr>
        <w:t>PDF</w:t>
      </w:r>
      <w:bookmarkEnd w:id="9"/>
    </w:p>
    <w:p w14:paraId="4A9F96E5" w14:textId="0A32E4AE" w:rsidR="005D126A" w:rsidRDefault="005D126A" w:rsidP="005D126A">
      <w:r>
        <w:t xml:space="preserve">Обновление </w:t>
      </w:r>
      <w:r>
        <w:rPr>
          <w:lang w:val="en-US"/>
        </w:rPr>
        <w:t>PDF</w:t>
      </w:r>
      <w:r w:rsidRPr="005D126A">
        <w:t xml:space="preserve"> </w:t>
      </w:r>
      <w:r>
        <w:t>происходит по</w:t>
      </w:r>
      <w:r w:rsidR="00A22C79">
        <w:t xml:space="preserve"> нажатию соответствующей кнопки:</w:t>
      </w:r>
    </w:p>
    <w:p w14:paraId="5D7B8C99" w14:textId="12CF9F0E" w:rsidR="00A22C79" w:rsidRDefault="00A22C79" w:rsidP="005D126A">
      <w:r w:rsidRPr="00A22C79">
        <w:drawing>
          <wp:inline distT="0" distB="0" distL="0" distR="0" wp14:anchorId="42159362" wp14:editId="50C3F263">
            <wp:extent cx="4772691" cy="156231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713E" w14:textId="77777777" w:rsidR="00A22C79" w:rsidRDefault="005D126A" w:rsidP="005D126A">
      <w:r>
        <w:t xml:space="preserve">Программа сверяет последнее время изменения исходного файла и соответствующего ему </w:t>
      </w:r>
      <w:r>
        <w:rPr>
          <w:lang w:val="en-US"/>
        </w:rPr>
        <w:t>PDF</w:t>
      </w:r>
      <w:r w:rsidRPr="005D126A">
        <w:t>-</w:t>
      </w:r>
      <w:r>
        <w:t xml:space="preserve">файла. </w:t>
      </w:r>
      <w:r w:rsidRPr="00A22C79">
        <w:rPr>
          <w:b/>
        </w:rPr>
        <w:t xml:space="preserve">Если </w:t>
      </w:r>
      <w:r w:rsidRPr="00A22C79">
        <w:rPr>
          <w:b/>
          <w:lang w:val="en-US"/>
        </w:rPr>
        <w:t>PDF</w:t>
      </w:r>
      <w:r w:rsidRPr="00A22C79">
        <w:rPr>
          <w:b/>
        </w:rPr>
        <w:t>-файл</w:t>
      </w:r>
      <w:r w:rsidR="00A22C79">
        <w:rPr>
          <w:b/>
        </w:rPr>
        <w:t xml:space="preserve"> отсутствует или</w:t>
      </w:r>
      <w:r w:rsidRPr="00A22C79">
        <w:rPr>
          <w:b/>
        </w:rPr>
        <w:t xml:space="preserve"> был создан раньше</w:t>
      </w:r>
      <w:r w:rsidR="00A22C79" w:rsidRPr="00A22C79">
        <w:rPr>
          <w:b/>
        </w:rPr>
        <w:t>, чем исходный файл</w:t>
      </w:r>
      <w:r w:rsidRPr="00A22C79">
        <w:rPr>
          <w:b/>
        </w:rPr>
        <w:t>, программа снова его создает</w:t>
      </w:r>
      <w:r>
        <w:t xml:space="preserve">. </w:t>
      </w:r>
    </w:p>
    <w:p w14:paraId="514FA087" w14:textId="4F07224D" w:rsidR="005D126A" w:rsidRDefault="005D126A" w:rsidP="005D126A">
      <w:r>
        <w:t xml:space="preserve">Можно пропустить этот шаг и перейти дальше, напечатав </w:t>
      </w:r>
      <w:r>
        <w:rPr>
          <w:lang w:val="en-US"/>
        </w:rPr>
        <w:t>PDF</w:t>
      </w:r>
      <w:r w:rsidRPr="005D126A">
        <w:t xml:space="preserve"> </w:t>
      </w:r>
      <w:r w:rsidR="00A22C79">
        <w:t xml:space="preserve">и положив их в рабочую папку </w:t>
      </w:r>
      <w:r>
        <w:t>самостоятельно.</w:t>
      </w:r>
    </w:p>
    <w:p w14:paraId="328A5F56" w14:textId="59C2021A" w:rsidR="005D126A" w:rsidRDefault="005D126A" w:rsidP="005D126A">
      <w:r>
        <w:t xml:space="preserve">Кроме того, можно напечатать </w:t>
      </w:r>
      <w:r>
        <w:rPr>
          <w:lang w:val="en-US"/>
        </w:rPr>
        <w:t>PDF</w:t>
      </w:r>
      <w:r w:rsidRPr="005D126A">
        <w:t xml:space="preserve"> </w:t>
      </w:r>
      <w:r>
        <w:t>первым шагом</w:t>
      </w:r>
      <w:r w:rsidR="00A22C79">
        <w:t xml:space="preserve"> – не обязательно до этого генерировать шаблон титула или что-либо заполнять</w:t>
      </w:r>
      <w:r>
        <w:t>.</w:t>
      </w:r>
    </w:p>
    <w:p w14:paraId="6838D0F4" w14:textId="21306C0F" w:rsidR="00A22C79" w:rsidRDefault="005D126A" w:rsidP="005D126A">
      <w:pPr>
        <w:rPr>
          <w:b/>
        </w:rPr>
      </w:pPr>
      <w:r w:rsidRPr="00A22C79">
        <w:rPr>
          <w:b/>
        </w:rPr>
        <w:t xml:space="preserve">В данный момент имеются сложности с печатью </w:t>
      </w:r>
      <w:proofErr w:type="gramStart"/>
      <w:r w:rsidRPr="00A22C79">
        <w:rPr>
          <w:b/>
        </w:rPr>
        <w:t xml:space="preserve">файлов </w:t>
      </w:r>
      <w:r w:rsidR="00A22C79">
        <w:rPr>
          <w:b/>
        </w:rPr>
        <w:t>.</w:t>
      </w:r>
      <w:proofErr w:type="spellStart"/>
      <w:r w:rsidRPr="00A22C79">
        <w:rPr>
          <w:b/>
          <w:lang w:val="en-US"/>
        </w:rPr>
        <w:t>dwg</w:t>
      </w:r>
      <w:proofErr w:type="spellEnd"/>
      <w:proofErr w:type="gramEnd"/>
      <w:r w:rsidRPr="00A22C79">
        <w:rPr>
          <w:b/>
        </w:rPr>
        <w:t xml:space="preserve"> </w:t>
      </w:r>
      <w:r w:rsidR="00A22C79" w:rsidRPr="00A22C79">
        <w:rPr>
          <w:b/>
        </w:rPr>
        <w:t>–</w:t>
      </w:r>
      <w:r w:rsidRPr="00A22C79">
        <w:rPr>
          <w:b/>
        </w:rPr>
        <w:t xml:space="preserve"> </w:t>
      </w:r>
      <w:r w:rsidR="00A22C79" w:rsidRPr="00A22C79">
        <w:rPr>
          <w:b/>
        </w:rPr>
        <w:t xml:space="preserve">адекватно печатаются только файлы, в которых нет чего-либо за пределами </w:t>
      </w:r>
      <w:r w:rsidR="00A22C79">
        <w:rPr>
          <w:b/>
        </w:rPr>
        <w:t>рамки</w:t>
      </w:r>
      <w:r w:rsidR="00A22C79" w:rsidRPr="00A22C79">
        <w:rPr>
          <w:b/>
        </w:rPr>
        <w:t xml:space="preserve"> и </w:t>
      </w:r>
      <w:r w:rsidR="00A22C79">
        <w:rPr>
          <w:b/>
        </w:rPr>
        <w:t>рамка только одна</w:t>
      </w:r>
      <w:r w:rsidR="00A22C79" w:rsidRPr="00A22C79">
        <w:rPr>
          <w:b/>
        </w:rPr>
        <w:t xml:space="preserve">. Если форматов на </w:t>
      </w:r>
      <w:proofErr w:type="gramStart"/>
      <w:r w:rsidR="00A22C79" w:rsidRPr="00A22C79">
        <w:rPr>
          <w:b/>
        </w:rPr>
        <w:t xml:space="preserve">одном </w:t>
      </w:r>
      <w:r w:rsidR="00A22C79">
        <w:rPr>
          <w:b/>
        </w:rPr>
        <w:t>.</w:t>
      </w:r>
      <w:proofErr w:type="spellStart"/>
      <w:r w:rsidR="00A22C79" w:rsidRPr="00A22C79">
        <w:rPr>
          <w:b/>
          <w:lang w:val="en-US"/>
        </w:rPr>
        <w:t>dwg</w:t>
      </w:r>
      <w:proofErr w:type="spellEnd"/>
      <w:proofErr w:type="gramEnd"/>
      <w:r w:rsidR="00A22C79" w:rsidRPr="00A22C79">
        <w:rPr>
          <w:b/>
        </w:rPr>
        <w:t xml:space="preserve"> несколько или есть что-то, что выходит з</w:t>
      </w:r>
      <w:r w:rsidR="00A22C79">
        <w:rPr>
          <w:b/>
        </w:rPr>
        <w:t>а</w:t>
      </w:r>
      <w:r w:rsidR="00A22C79" w:rsidRPr="00A22C79">
        <w:rPr>
          <w:b/>
        </w:rPr>
        <w:t xml:space="preserve"> пределы рамки и нет возможности это удалить – проще напечатать вручную.</w:t>
      </w:r>
    </w:p>
    <w:p w14:paraId="59AE4B06" w14:textId="77777777" w:rsidR="00A22C79" w:rsidRDefault="00A22C79">
      <w:pPr>
        <w:rPr>
          <w:b/>
        </w:rPr>
      </w:pPr>
      <w:r>
        <w:rPr>
          <w:b/>
        </w:rPr>
        <w:br w:type="page"/>
      </w:r>
    </w:p>
    <w:p w14:paraId="67E6ED74" w14:textId="495DCA44" w:rsidR="005D126A" w:rsidRDefault="00A22C79" w:rsidP="00A22C79">
      <w:pPr>
        <w:pStyle w:val="1"/>
        <w:numPr>
          <w:ilvl w:val="0"/>
          <w:numId w:val="1"/>
        </w:numPr>
        <w:rPr>
          <w:lang w:val="en-US"/>
        </w:rPr>
      </w:pPr>
      <w:bookmarkStart w:id="10" w:name="_Toc178772629"/>
      <w:r>
        <w:lastRenderedPageBreak/>
        <w:t xml:space="preserve">Проверка </w:t>
      </w:r>
      <w:r>
        <w:rPr>
          <w:lang w:val="en-US"/>
        </w:rPr>
        <w:t>PDF</w:t>
      </w:r>
      <w:bookmarkEnd w:id="10"/>
    </w:p>
    <w:p w14:paraId="7C7CA74F" w14:textId="1AE05087" w:rsidR="00A22C79" w:rsidRDefault="00A22C79" w:rsidP="00A22C79">
      <w:r>
        <w:t>Выполняется с одноименной кнопки:</w:t>
      </w:r>
    </w:p>
    <w:p w14:paraId="2A7E075D" w14:textId="4816FA36" w:rsidR="00A22C79" w:rsidRDefault="00A22C79" w:rsidP="00A22C79">
      <w:r w:rsidRPr="00A22C79">
        <w:drawing>
          <wp:inline distT="0" distB="0" distL="0" distR="0" wp14:anchorId="3489D3B7" wp14:editId="268BF51D">
            <wp:extent cx="4772691" cy="156231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2702" w14:textId="18AAF73C" w:rsidR="00A22C79" w:rsidRDefault="00A22C79" w:rsidP="00A22C79">
      <w:r>
        <w:t>Программа проверяет, что:</w:t>
      </w:r>
    </w:p>
    <w:p w14:paraId="71DB7FFA" w14:textId="01DA2B27" w:rsidR="00A22C79" w:rsidRDefault="00A22C79" w:rsidP="00A22C79">
      <w:pPr>
        <w:pStyle w:val="a3"/>
        <w:numPr>
          <w:ilvl w:val="0"/>
          <w:numId w:val="9"/>
        </w:numPr>
      </w:pPr>
      <w:r>
        <w:t xml:space="preserve">Все файлы </w:t>
      </w:r>
      <w:r>
        <w:rPr>
          <w:lang w:val="en-US"/>
        </w:rPr>
        <w:t>PDF</w:t>
      </w:r>
      <w:r w:rsidRPr="00A22C79">
        <w:t xml:space="preserve"> </w:t>
      </w:r>
      <w:r>
        <w:t>для изменяемых документов присутствуют в папке</w:t>
      </w:r>
    </w:p>
    <w:p w14:paraId="6099A84B" w14:textId="250FA7B2" w:rsidR="00A22C79" w:rsidRDefault="00A22C79" w:rsidP="00A22C79">
      <w:pPr>
        <w:pStyle w:val="a3"/>
        <w:numPr>
          <w:ilvl w:val="0"/>
          <w:numId w:val="9"/>
        </w:numPr>
      </w:pPr>
      <w:r>
        <w:t>В данных файлах правильное количество страниц. Это означает, что в файле либо столько же листов, сколько меняется листов, либо весь документ целиком.</w:t>
      </w:r>
    </w:p>
    <w:p w14:paraId="77A58C98" w14:textId="5EFD3B29" w:rsidR="00A22C79" w:rsidRDefault="00A22C79" w:rsidP="00A22C79">
      <w:r>
        <w:t xml:space="preserve">Также программа проверяет </w:t>
      </w:r>
      <w:r>
        <w:rPr>
          <w:lang w:val="en-US"/>
        </w:rPr>
        <w:t>PDF</w:t>
      </w:r>
      <w:r w:rsidRPr="00A22C79">
        <w:t xml:space="preserve"> </w:t>
      </w:r>
      <w:r>
        <w:t>каждый раз при сборке ИИ и не позволит собрать ИИ, если что-то не так.</w:t>
      </w:r>
    </w:p>
    <w:p w14:paraId="33D3887C" w14:textId="5CE6E061" w:rsidR="00D47B87" w:rsidRDefault="00A22C79" w:rsidP="00A22C79">
      <w:r>
        <w:t xml:space="preserve">На данном шаге нужно исправить все ошибки с </w:t>
      </w:r>
      <w:r>
        <w:rPr>
          <w:lang w:val="en-US"/>
        </w:rPr>
        <w:t>PDF</w:t>
      </w:r>
      <w:r w:rsidRPr="00A22C79">
        <w:t xml:space="preserve">, </w:t>
      </w:r>
      <w:r>
        <w:t>если они есть, и переходить к следующему пункту.</w:t>
      </w:r>
    </w:p>
    <w:p w14:paraId="203ADC41" w14:textId="77777777" w:rsidR="00D47B87" w:rsidRDefault="00D47B87">
      <w:r>
        <w:br w:type="page"/>
      </w:r>
    </w:p>
    <w:p w14:paraId="5A7F337B" w14:textId="6D5FEF1E" w:rsidR="00A22C79" w:rsidRDefault="00D47B87" w:rsidP="00D47B87">
      <w:pPr>
        <w:pStyle w:val="1"/>
        <w:numPr>
          <w:ilvl w:val="0"/>
          <w:numId w:val="1"/>
        </w:numPr>
      </w:pPr>
      <w:bookmarkStart w:id="11" w:name="_Toc178772630"/>
      <w:r w:rsidRPr="00D47B87">
        <w:lastRenderedPageBreak/>
        <w:t>Сборка ИИ</w:t>
      </w:r>
      <w:bookmarkEnd w:id="11"/>
    </w:p>
    <w:p w14:paraId="64B368F7" w14:textId="593E9912" w:rsidR="00D47B87" w:rsidRDefault="00D47B87" w:rsidP="00D47B87">
      <w:r>
        <w:t>Основная функция программы. Происходит по нажатию кнопки:</w:t>
      </w:r>
    </w:p>
    <w:p w14:paraId="518321FA" w14:textId="724CC8CF" w:rsidR="00D47B87" w:rsidRDefault="00D47B87" w:rsidP="00D47B87">
      <w:r w:rsidRPr="00D47B87">
        <w:drawing>
          <wp:inline distT="0" distB="0" distL="0" distR="0" wp14:anchorId="06C09CD9" wp14:editId="264DD6D3">
            <wp:extent cx="4772691" cy="156231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13A7" w14:textId="7D891C9D" w:rsidR="00D47B87" w:rsidRDefault="00D47B87" w:rsidP="00D47B87">
      <w:r>
        <w:t>Программа:</w:t>
      </w:r>
    </w:p>
    <w:p w14:paraId="101BBEB4" w14:textId="24324262" w:rsidR="00D47B87" w:rsidRDefault="00D47B87" w:rsidP="00D47B87">
      <w:pPr>
        <w:pStyle w:val="a3"/>
        <w:numPr>
          <w:ilvl w:val="0"/>
          <w:numId w:val="10"/>
        </w:numPr>
      </w:pPr>
      <w:r>
        <w:t xml:space="preserve">Создает по шаблону актуальный титульный лист, сохраняя его в папке с ИИ под названием вида «ИИ </w:t>
      </w:r>
      <w:r w:rsidRPr="00D47B87">
        <w:t>{</w:t>
      </w:r>
      <w:r>
        <w:t>номер</w:t>
      </w:r>
      <w:r w:rsidRPr="00D47B87">
        <w:t>}</w:t>
      </w:r>
      <w:r>
        <w:t>.</w:t>
      </w:r>
      <w:proofErr w:type="spellStart"/>
      <w:r>
        <w:rPr>
          <w:lang w:val="en-US"/>
        </w:rPr>
        <w:t>docx</w:t>
      </w:r>
      <w:proofErr w:type="spellEnd"/>
      <w:r>
        <w:t xml:space="preserve">», а также его </w:t>
      </w:r>
      <w:r>
        <w:rPr>
          <w:lang w:val="en-US"/>
        </w:rPr>
        <w:t>pdf</w:t>
      </w:r>
      <w:r w:rsidRPr="00D47B87">
        <w:t>-</w:t>
      </w:r>
      <w:r>
        <w:t>копию рядом:</w:t>
      </w:r>
    </w:p>
    <w:p w14:paraId="2C92D431" w14:textId="77777777" w:rsidR="00D47B87" w:rsidRDefault="00D47B87" w:rsidP="00D47B87">
      <w:pPr>
        <w:pStyle w:val="a3"/>
      </w:pPr>
    </w:p>
    <w:p w14:paraId="3729780D" w14:textId="70192870" w:rsidR="00D47B87" w:rsidRDefault="00D47B87" w:rsidP="00D47B87">
      <w:pPr>
        <w:pStyle w:val="a3"/>
      </w:pPr>
      <w:r w:rsidRPr="00D47B87">
        <w:drawing>
          <wp:inline distT="0" distB="0" distL="0" distR="0" wp14:anchorId="10313518" wp14:editId="4ACE9C7B">
            <wp:extent cx="3562847" cy="13908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EE73" w14:textId="2A14D7B5" w:rsidR="00D47B87" w:rsidRDefault="00D47B87" w:rsidP="00D47B87">
      <w:pPr>
        <w:pStyle w:val="a3"/>
        <w:numPr>
          <w:ilvl w:val="0"/>
          <w:numId w:val="10"/>
        </w:numPr>
      </w:pPr>
      <w:r>
        <w:t xml:space="preserve">Собирает в нужном порядке листы ИИ в один </w:t>
      </w:r>
      <w:r>
        <w:rPr>
          <w:lang w:val="en-US"/>
        </w:rPr>
        <w:t>PDF</w:t>
      </w:r>
      <w:r>
        <w:t xml:space="preserve"> – титул и документы в комплекте по порядку.</w:t>
      </w:r>
    </w:p>
    <w:p w14:paraId="46AF0F48" w14:textId="5EC2A64D" w:rsidR="00D47B87" w:rsidRDefault="00D47B87" w:rsidP="00D47B87">
      <w:pPr>
        <w:pStyle w:val="a3"/>
        <w:numPr>
          <w:ilvl w:val="0"/>
          <w:numId w:val="10"/>
        </w:numPr>
      </w:pPr>
      <w:r>
        <w:t>Если указано «Проставить штампы» - генерирует штампы с нужной информацией на них – вид изменения, номер ИИ, дата, фамилии и т.д., затем расставляет эти штампы на страницы ИИ в места по координатам, указанным в окне «Настройки комплекта»</w:t>
      </w:r>
    </w:p>
    <w:p w14:paraId="76594DFC" w14:textId="77777777" w:rsidR="00EC6AEF" w:rsidRDefault="00D47B87" w:rsidP="00EC6AEF">
      <w:pPr>
        <w:pStyle w:val="a3"/>
        <w:numPr>
          <w:ilvl w:val="0"/>
          <w:numId w:val="10"/>
        </w:numPr>
      </w:pPr>
      <w:r>
        <w:t>Если указано «Проставить пробивку» - добавляет пробивку на каждый лист</w:t>
      </w:r>
      <w:r w:rsidR="00EC6AEF">
        <w:t xml:space="preserve"> ИИ</w:t>
      </w:r>
      <w:r>
        <w:t xml:space="preserve"> по координатам, </w:t>
      </w:r>
      <w:r w:rsidR="00EC6AEF">
        <w:t>указанным в окне «Настройки комплекта»</w:t>
      </w:r>
    </w:p>
    <w:p w14:paraId="5C0301A9" w14:textId="138A4CAB" w:rsidR="00D47B87" w:rsidRDefault="00EC6AEF" w:rsidP="00D47B87">
      <w:pPr>
        <w:pStyle w:val="a3"/>
        <w:numPr>
          <w:ilvl w:val="0"/>
          <w:numId w:val="10"/>
        </w:numPr>
      </w:pPr>
      <w:r>
        <w:t>Если указано «Проставить архивные номера» - заполняет поля форматов архивными номерами и датами.</w:t>
      </w:r>
    </w:p>
    <w:p w14:paraId="52502A57" w14:textId="06928847" w:rsidR="00EC6AEF" w:rsidRDefault="00EC6AEF" w:rsidP="00EC6AEF">
      <w:r>
        <w:rPr>
          <w:b/>
        </w:rPr>
        <w:t xml:space="preserve">Готовый </w:t>
      </w:r>
      <w:r>
        <w:rPr>
          <w:b/>
          <w:lang w:val="en-US"/>
        </w:rPr>
        <w:t>PDF</w:t>
      </w:r>
      <w:r w:rsidRPr="00EC6AEF">
        <w:rPr>
          <w:b/>
        </w:rPr>
        <w:t xml:space="preserve"> </w:t>
      </w:r>
      <w:r>
        <w:rPr>
          <w:b/>
        </w:rPr>
        <w:t>находится</w:t>
      </w:r>
      <w:r>
        <w:rPr>
          <w:b/>
        </w:rPr>
        <w:t xml:space="preserve"> в папке на уровень выше той папки, в которой лежат остальные файлы.</w:t>
      </w:r>
    </w:p>
    <w:p w14:paraId="687538D9" w14:textId="76869F29" w:rsidR="00EC6AEF" w:rsidRDefault="00EC6AEF" w:rsidP="00EC6AEF">
      <w:r>
        <w:t>Почти наверняка с первого раза что-то пойдет не так – штамп вставится не на то место, штамп не влезет под таблицу спецификации и т.д.</w:t>
      </w:r>
    </w:p>
    <w:p w14:paraId="5A83349F" w14:textId="2A8291C1" w:rsidR="00EC6AEF" w:rsidRDefault="00EC6AEF" w:rsidP="00EC6AEF">
      <w:r>
        <w:t>Варианты исправления:</w:t>
      </w:r>
    </w:p>
    <w:p w14:paraId="6E1E5D85" w14:textId="785D0CB2" w:rsidR="00EC6AEF" w:rsidRDefault="00EC6AEF" w:rsidP="00EC6AEF">
      <w:pPr>
        <w:pStyle w:val="a3"/>
        <w:numPr>
          <w:ilvl w:val="0"/>
          <w:numId w:val="11"/>
        </w:numPr>
      </w:pPr>
      <w:r>
        <w:t>Исправить вручную в редакторе (не рекомендуется, но если нужно сделать быстро, то допустимо)</w:t>
      </w:r>
    </w:p>
    <w:p w14:paraId="24BCF16A" w14:textId="567D44F8" w:rsidR="00EC6AEF" w:rsidRDefault="00EC6AEF" w:rsidP="00EC6AEF">
      <w:pPr>
        <w:pStyle w:val="a3"/>
        <w:numPr>
          <w:ilvl w:val="0"/>
          <w:numId w:val="11"/>
        </w:numPr>
      </w:pPr>
      <w:r>
        <w:t>Менять координаты и масштабы в окне «Настройки комплекта» и генерировать ИИ повторно.</w:t>
      </w:r>
    </w:p>
    <w:p w14:paraId="0D24C3EE" w14:textId="3D263DC3" w:rsidR="00EC6AEF" w:rsidRDefault="00EC6AEF" w:rsidP="00EC6AEF">
      <w:pPr>
        <w:rPr>
          <w:b/>
        </w:rPr>
      </w:pPr>
      <w:r w:rsidRPr="00EC6AEF">
        <w:rPr>
          <w:b/>
        </w:rPr>
        <w:t xml:space="preserve">При этом координаты штампа и пробивки </w:t>
      </w:r>
      <w:proofErr w:type="spellStart"/>
      <w:r w:rsidRPr="00EC6AEF">
        <w:rPr>
          <w:b/>
        </w:rPr>
        <w:t>отмеряются</w:t>
      </w:r>
      <w:proofErr w:type="spellEnd"/>
      <w:r w:rsidRPr="00EC6AEF">
        <w:rPr>
          <w:b/>
        </w:rPr>
        <w:t xml:space="preserve"> от правого нижнего угла, а </w:t>
      </w:r>
      <w:proofErr w:type="spellStart"/>
      <w:r w:rsidRPr="00EC6AEF">
        <w:rPr>
          <w:b/>
        </w:rPr>
        <w:t>архивника</w:t>
      </w:r>
      <w:proofErr w:type="spellEnd"/>
      <w:r w:rsidRPr="00EC6AEF">
        <w:rPr>
          <w:b/>
        </w:rPr>
        <w:t xml:space="preserve"> – от левого нижнего угла, в мм.</w:t>
      </w:r>
    </w:p>
    <w:p w14:paraId="1692C01D" w14:textId="2A5B84A2" w:rsidR="00EC6AEF" w:rsidRDefault="00EC6AEF" w:rsidP="00EC6AEF">
      <w:pPr>
        <w:rPr>
          <w:b/>
        </w:rPr>
      </w:pPr>
      <w:r>
        <w:rPr>
          <w:b/>
        </w:rPr>
        <w:t xml:space="preserve">Если все получилось – ИИ готова, можно сдавать. </w:t>
      </w:r>
    </w:p>
    <w:p w14:paraId="13FBFF90" w14:textId="77777777" w:rsidR="00EC6AEF" w:rsidRDefault="00EC6AEF">
      <w:pPr>
        <w:rPr>
          <w:b/>
        </w:rPr>
      </w:pPr>
      <w:r>
        <w:rPr>
          <w:b/>
        </w:rPr>
        <w:br w:type="page"/>
      </w:r>
    </w:p>
    <w:p w14:paraId="39CDE1C8" w14:textId="16E72C26" w:rsidR="00EC6AEF" w:rsidRDefault="00EC6AEF" w:rsidP="00252815">
      <w:pPr>
        <w:pStyle w:val="1"/>
        <w:numPr>
          <w:ilvl w:val="0"/>
          <w:numId w:val="1"/>
        </w:numPr>
      </w:pPr>
      <w:bookmarkStart w:id="12" w:name="_Toc178772631"/>
      <w:r>
        <w:lastRenderedPageBreak/>
        <w:t>Вставка ИИ в документ</w:t>
      </w:r>
      <w:bookmarkEnd w:id="12"/>
    </w:p>
    <w:p w14:paraId="6DB94909" w14:textId="2534DBB8" w:rsidR="00EC6AEF" w:rsidRDefault="00EC6AEF" w:rsidP="00EC6AEF">
      <w:r>
        <w:t>После прохождения всех проверок и утверждения в производство ИИ её требуется вставить в исходные документы. Для этого есть функция «Вставить ИИ в документ»</w:t>
      </w:r>
    </w:p>
    <w:p w14:paraId="19C83D5A" w14:textId="7E98FAEB" w:rsidR="00EC6AEF" w:rsidRDefault="00EC6AEF" w:rsidP="00EC6AEF">
      <w:r w:rsidRPr="00EC6AEF">
        <w:drawing>
          <wp:inline distT="0" distB="0" distL="0" distR="0" wp14:anchorId="4DDF06CD" wp14:editId="0014C303">
            <wp:extent cx="4772691" cy="156231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0A14" w14:textId="5F7BCB57" w:rsidR="00EC6AEF" w:rsidRDefault="00896EEE" w:rsidP="00EC6AEF">
      <w:r>
        <w:t>После нажатия будет предложено указать путь до папки со сканами комплектов:</w:t>
      </w:r>
    </w:p>
    <w:p w14:paraId="2B34A4D8" w14:textId="59C5E798" w:rsidR="00896EEE" w:rsidRDefault="00896EEE" w:rsidP="00EC6AEF">
      <w:r w:rsidRPr="00896EEE">
        <w:drawing>
          <wp:inline distT="0" distB="0" distL="0" distR="0" wp14:anchorId="185290DB" wp14:editId="328BE4D8">
            <wp:extent cx="3229426" cy="14003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10A7" w14:textId="5164846E" w:rsidR="00896EEE" w:rsidRDefault="00896EEE" w:rsidP="00EC6AEF">
      <w:r>
        <w:t>Соответственно, предварительно нужно создать такую папку и положить туда все сканы комплектов этой ИИ.</w:t>
      </w:r>
    </w:p>
    <w:p w14:paraId="32B47E78" w14:textId="77B8F6AA" w:rsidR="00896EEE" w:rsidRDefault="00896EEE" w:rsidP="00EC6AEF">
      <w:r>
        <w:t>Далее будет предложено указать путь до готовой собранной ИИ:</w:t>
      </w:r>
    </w:p>
    <w:p w14:paraId="0DDBCF1F" w14:textId="1778D9D1" w:rsidR="00896EEE" w:rsidRDefault="00896EEE" w:rsidP="00EC6AEF">
      <w:pPr>
        <w:rPr>
          <w:b/>
        </w:rPr>
      </w:pPr>
      <w:r w:rsidRPr="00896EEE">
        <w:rPr>
          <w:b/>
        </w:rPr>
        <w:drawing>
          <wp:inline distT="0" distB="0" distL="0" distR="0" wp14:anchorId="1248E6FE" wp14:editId="11D25D5E">
            <wp:extent cx="2534004" cy="14289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9060" w14:textId="20B4DCF6" w:rsidR="00896EEE" w:rsidRDefault="00896EEE" w:rsidP="00EC6AEF">
      <w:pPr>
        <w:rPr>
          <w:b/>
        </w:rPr>
      </w:pPr>
      <w:r>
        <w:rPr>
          <w:b/>
        </w:rPr>
        <w:t>Указываем, далее программа создает файлы со вставленной ИИ рядом с оригиналами:</w:t>
      </w:r>
    </w:p>
    <w:p w14:paraId="558D82B0" w14:textId="71716388" w:rsidR="00896EEE" w:rsidRDefault="00896EEE" w:rsidP="00EC6AEF">
      <w:pPr>
        <w:rPr>
          <w:b/>
        </w:rPr>
      </w:pPr>
      <w:r w:rsidRPr="00896EEE">
        <w:rPr>
          <w:b/>
        </w:rPr>
        <w:drawing>
          <wp:inline distT="0" distB="0" distL="0" distR="0" wp14:anchorId="26043B3D" wp14:editId="314C251D">
            <wp:extent cx="3219450" cy="21748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5895" cy="21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0617" w14:textId="77777777" w:rsidR="00896EEE" w:rsidRPr="00896EEE" w:rsidRDefault="00896EEE" w:rsidP="00EC6AEF">
      <w:pPr>
        <w:rPr>
          <w:b/>
        </w:rPr>
      </w:pPr>
    </w:p>
    <w:sectPr w:rsidR="00896EEE" w:rsidRPr="00896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2A9C"/>
    <w:multiLevelType w:val="hybridMultilevel"/>
    <w:tmpl w:val="CA4E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7668"/>
    <w:multiLevelType w:val="hybridMultilevel"/>
    <w:tmpl w:val="8EE8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3D7A"/>
    <w:multiLevelType w:val="hybridMultilevel"/>
    <w:tmpl w:val="4EAA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F4280"/>
    <w:multiLevelType w:val="hybridMultilevel"/>
    <w:tmpl w:val="3008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1BFC"/>
    <w:multiLevelType w:val="hybridMultilevel"/>
    <w:tmpl w:val="8CDA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E40A4"/>
    <w:multiLevelType w:val="hybridMultilevel"/>
    <w:tmpl w:val="17FA1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A6D6C"/>
    <w:multiLevelType w:val="hybridMultilevel"/>
    <w:tmpl w:val="44C4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C084D"/>
    <w:multiLevelType w:val="hybridMultilevel"/>
    <w:tmpl w:val="4AB6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F5D97"/>
    <w:multiLevelType w:val="hybridMultilevel"/>
    <w:tmpl w:val="65F496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0F1DC8"/>
    <w:multiLevelType w:val="hybridMultilevel"/>
    <w:tmpl w:val="654C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14937"/>
    <w:multiLevelType w:val="hybridMultilevel"/>
    <w:tmpl w:val="2CF6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3427A"/>
    <w:multiLevelType w:val="hybridMultilevel"/>
    <w:tmpl w:val="472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40"/>
    <w:rsid w:val="00031E3F"/>
    <w:rsid w:val="001341D8"/>
    <w:rsid w:val="00252815"/>
    <w:rsid w:val="004A6B90"/>
    <w:rsid w:val="005D0E5A"/>
    <w:rsid w:val="005D126A"/>
    <w:rsid w:val="00752340"/>
    <w:rsid w:val="007D32FA"/>
    <w:rsid w:val="007E1519"/>
    <w:rsid w:val="00896EEE"/>
    <w:rsid w:val="008C4329"/>
    <w:rsid w:val="00971B8B"/>
    <w:rsid w:val="00A22C79"/>
    <w:rsid w:val="00AE37BB"/>
    <w:rsid w:val="00AE59B7"/>
    <w:rsid w:val="00BE6959"/>
    <w:rsid w:val="00C3221E"/>
    <w:rsid w:val="00CA1D02"/>
    <w:rsid w:val="00CF2342"/>
    <w:rsid w:val="00D0150A"/>
    <w:rsid w:val="00D47B87"/>
    <w:rsid w:val="00EC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D0BD"/>
  <w15:chartTrackingRefBased/>
  <w15:docId w15:val="{65A0391E-673B-4E3B-8899-2A1F50E5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4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1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E37BB"/>
    <w:pPr>
      <w:ind w:left="720"/>
      <w:contextualSpacing/>
    </w:pPr>
  </w:style>
  <w:style w:type="table" w:styleId="a4">
    <w:name w:val="Table Grid"/>
    <w:basedOn w:val="a1"/>
    <w:uiPriority w:val="39"/>
    <w:rsid w:val="00CF2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CF23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2342"/>
    <w:pPr>
      <w:spacing w:after="100"/>
    </w:pPr>
  </w:style>
  <w:style w:type="character" w:styleId="a6">
    <w:name w:val="Hyperlink"/>
    <w:basedOn w:val="a0"/>
    <w:uiPriority w:val="99"/>
    <w:unhideWhenUsed/>
    <w:rsid w:val="00CF234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1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1E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6DC5-BEC2-4236-BA93-5E476C79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5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Никита</dc:creator>
  <cp:keywords/>
  <dc:description/>
  <cp:lastModifiedBy>Никифоров Никита Сергеевич</cp:lastModifiedBy>
  <cp:revision>4</cp:revision>
  <dcterms:created xsi:type="dcterms:W3CDTF">2024-09-01T16:30:00Z</dcterms:created>
  <dcterms:modified xsi:type="dcterms:W3CDTF">2024-10-02T11:56:00Z</dcterms:modified>
</cp:coreProperties>
</file>